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D194F" w14:textId="13AD6D10" w:rsidR="003158FA" w:rsidRPr="004829D9" w:rsidRDefault="00CE4CFD" w:rsidP="003D0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93199737"/>
      <w:r>
        <w:rPr>
          <w:rFonts w:ascii="Times New Roman" w:hAnsi="Times New Roman"/>
          <w:b/>
          <w:sz w:val="28"/>
          <w:szCs w:val="28"/>
        </w:rPr>
        <w:t>A</w:t>
      </w:r>
      <w:r w:rsidR="00806F55">
        <w:rPr>
          <w:rFonts w:ascii="Times New Roman" w:hAnsi="Times New Roman"/>
          <w:b/>
          <w:sz w:val="28"/>
          <w:szCs w:val="28"/>
        </w:rPr>
        <w:t>RROW P</w:t>
      </w:r>
      <w:r w:rsidR="003158FA" w:rsidRPr="004829D9">
        <w:rPr>
          <w:rFonts w:ascii="Times New Roman" w:hAnsi="Times New Roman"/>
          <w:b/>
          <w:sz w:val="28"/>
          <w:szCs w:val="28"/>
        </w:rPr>
        <w:t>ROPERTY MANAGEMENT</w:t>
      </w:r>
    </w:p>
    <w:p w14:paraId="5440C1DE" w14:textId="4DCD5A65" w:rsidR="003158FA" w:rsidRPr="004829D9" w:rsidRDefault="00035E57" w:rsidP="0068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D9">
        <w:rPr>
          <w:rFonts w:ascii="Times New Roman" w:hAnsi="Times New Roman"/>
          <w:sz w:val="24"/>
          <w:szCs w:val="24"/>
        </w:rPr>
        <w:t xml:space="preserve"> </w:t>
      </w:r>
      <w:r w:rsidR="003158FA" w:rsidRPr="004829D9">
        <w:rPr>
          <w:rFonts w:ascii="Times New Roman" w:hAnsi="Times New Roman"/>
          <w:sz w:val="24"/>
          <w:szCs w:val="24"/>
        </w:rPr>
        <w:t xml:space="preserve">517 Everding Street, Eureka CA  95503 </w:t>
      </w:r>
    </w:p>
    <w:p w14:paraId="535A3724" w14:textId="77777777" w:rsidR="003158FA" w:rsidRPr="004829D9" w:rsidRDefault="003C6BBD" w:rsidP="0068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D9">
        <w:rPr>
          <w:rFonts w:ascii="Times New Roman" w:hAnsi="Times New Roman"/>
          <w:sz w:val="24"/>
          <w:szCs w:val="24"/>
        </w:rPr>
        <w:t>Office</w:t>
      </w:r>
      <w:r w:rsidR="003158FA" w:rsidRPr="004829D9">
        <w:rPr>
          <w:rFonts w:ascii="Times New Roman" w:hAnsi="Times New Roman"/>
          <w:sz w:val="24"/>
          <w:szCs w:val="24"/>
        </w:rPr>
        <w:t xml:space="preserve"> Phone</w:t>
      </w:r>
      <w:r w:rsidR="00A9336F" w:rsidRPr="004829D9">
        <w:rPr>
          <w:rFonts w:ascii="Times New Roman" w:hAnsi="Times New Roman"/>
          <w:sz w:val="24"/>
          <w:szCs w:val="24"/>
        </w:rPr>
        <w:t xml:space="preserve"> </w:t>
      </w:r>
      <w:r w:rsidR="003158FA" w:rsidRPr="004829D9">
        <w:rPr>
          <w:rFonts w:ascii="Times New Roman" w:hAnsi="Times New Roman"/>
          <w:sz w:val="24"/>
          <w:szCs w:val="24"/>
        </w:rPr>
        <w:t>(707) 445-</w:t>
      </w:r>
      <w:proofErr w:type="gramStart"/>
      <w:r w:rsidR="003158FA" w:rsidRPr="004829D9">
        <w:rPr>
          <w:rFonts w:ascii="Times New Roman" w:hAnsi="Times New Roman"/>
          <w:sz w:val="24"/>
          <w:szCs w:val="24"/>
        </w:rPr>
        <w:t>2525  •</w:t>
      </w:r>
      <w:proofErr w:type="gramEnd"/>
      <w:r w:rsidR="003158FA" w:rsidRPr="004829D9">
        <w:rPr>
          <w:rFonts w:ascii="Times New Roman" w:hAnsi="Times New Roman"/>
          <w:sz w:val="24"/>
          <w:szCs w:val="24"/>
        </w:rPr>
        <w:t xml:space="preserve">  Fax (707) 445-4981</w:t>
      </w:r>
    </w:p>
    <w:p w14:paraId="47024395" w14:textId="4AFD22D0" w:rsidR="00203C26" w:rsidRPr="004829D9" w:rsidRDefault="00203C26" w:rsidP="006862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29D9">
        <w:rPr>
          <w:rFonts w:ascii="Times New Roman" w:hAnsi="Times New Roman"/>
          <w:sz w:val="24"/>
          <w:szCs w:val="24"/>
        </w:rPr>
        <w:t>EMAIL:  arrow</w:t>
      </w:r>
      <w:r w:rsidR="00134E98" w:rsidRPr="004829D9">
        <w:rPr>
          <w:rFonts w:ascii="Times New Roman" w:hAnsi="Times New Roman"/>
          <w:sz w:val="24"/>
          <w:szCs w:val="24"/>
        </w:rPr>
        <w:t>@arrow25.com</w:t>
      </w:r>
      <w:r w:rsidRPr="004829D9">
        <w:rPr>
          <w:rFonts w:ascii="Times New Roman" w:hAnsi="Times New Roman"/>
          <w:sz w:val="24"/>
          <w:szCs w:val="24"/>
        </w:rPr>
        <w:t xml:space="preserve"> or arrow2625@gmail.com</w:t>
      </w:r>
    </w:p>
    <w:p w14:paraId="1A26E149" w14:textId="77777777" w:rsidR="003158FA" w:rsidRPr="004829D9" w:rsidRDefault="00340340" w:rsidP="0068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D9">
        <w:rPr>
          <w:rFonts w:ascii="Times New Roman" w:hAnsi="Times New Roman"/>
          <w:sz w:val="24"/>
          <w:szCs w:val="24"/>
        </w:rPr>
        <w:t xml:space="preserve">Find available rentals and apply online at </w:t>
      </w:r>
      <w:r w:rsidRPr="004829D9">
        <w:rPr>
          <w:rFonts w:ascii="Times New Roman" w:hAnsi="Times New Roman"/>
          <w:b/>
          <w:sz w:val="24"/>
          <w:szCs w:val="24"/>
        </w:rPr>
        <w:t>www.ARROW</w:t>
      </w:r>
      <w:r w:rsidR="003158FA" w:rsidRPr="004829D9">
        <w:rPr>
          <w:rFonts w:ascii="Times New Roman" w:hAnsi="Times New Roman"/>
          <w:b/>
          <w:sz w:val="24"/>
          <w:szCs w:val="24"/>
        </w:rPr>
        <w:t>25.com</w:t>
      </w:r>
    </w:p>
    <w:p w14:paraId="105FAB28" w14:textId="6CE41E14" w:rsidR="00340340" w:rsidRPr="004829D9" w:rsidRDefault="003158FA" w:rsidP="0068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D9">
        <w:rPr>
          <w:sz w:val="16"/>
          <w:szCs w:val="16"/>
        </w:rPr>
        <w:t xml:space="preserve">CA BRE LIC NO. </w:t>
      </w:r>
      <w:r w:rsidRPr="004829D9">
        <w:rPr>
          <w:rFonts w:eastAsia="Times New Roman"/>
          <w:sz w:val="16"/>
          <w:szCs w:val="16"/>
        </w:rPr>
        <w:t>01203763</w:t>
      </w:r>
      <w:r w:rsidR="00340340" w:rsidRPr="004829D9">
        <w:rPr>
          <w:rFonts w:ascii="Times New Roman" w:hAnsi="Times New Roman"/>
          <w:sz w:val="24"/>
          <w:szCs w:val="24"/>
        </w:rPr>
        <w:t xml:space="preserve"> </w:t>
      </w:r>
    </w:p>
    <w:p w14:paraId="0900B071" w14:textId="42500DDD" w:rsidR="00747A64" w:rsidRPr="00FF6FBC" w:rsidRDefault="00427F37" w:rsidP="00FF6F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0F33">
        <w:rPr>
          <w:rFonts w:ascii="Times New Roman" w:hAnsi="Times New Roman"/>
          <w:sz w:val="20"/>
          <w:szCs w:val="20"/>
        </w:rPr>
        <w:t>A</w:t>
      </w:r>
      <w:r w:rsidR="005D083B" w:rsidRPr="00B30F33">
        <w:rPr>
          <w:rFonts w:ascii="Times New Roman" w:hAnsi="Times New Roman"/>
          <w:sz w:val="20"/>
          <w:szCs w:val="20"/>
        </w:rPr>
        <w:t>VA</w:t>
      </w:r>
      <w:r w:rsidR="004E0D7F" w:rsidRPr="00B30F33">
        <w:rPr>
          <w:rFonts w:ascii="Times New Roman" w:hAnsi="Times New Roman"/>
          <w:sz w:val="20"/>
          <w:szCs w:val="20"/>
        </w:rPr>
        <w:t xml:space="preserve">ILABLE RENTALS AS </w:t>
      </w:r>
      <w:proofErr w:type="gramStart"/>
      <w:r w:rsidR="004E0D7F" w:rsidRPr="00B30F33">
        <w:rPr>
          <w:rFonts w:ascii="Times New Roman" w:hAnsi="Times New Roman"/>
          <w:sz w:val="20"/>
          <w:szCs w:val="20"/>
        </w:rPr>
        <w:t>O</w:t>
      </w:r>
      <w:r w:rsidR="001B68D9">
        <w:rPr>
          <w:rFonts w:ascii="Times New Roman" w:hAnsi="Times New Roman"/>
          <w:sz w:val="20"/>
          <w:szCs w:val="20"/>
        </w:rPr>
        <w:t xml:space="preserve">F </w:t>
      </w:r>
      <w:r w:rsidR="00A23CAC">
        <w:rPr>
          <w:rFonts w:ascii="Times New Roman" w:hAnsi="Times New Roman"/>
          <w:sz w:val="20"/>
          <w:szCs w:val="20"/>
        </w:rPr>
        <w:t xml:space="preserve"> </w:t>
      </w:r>
      <w:r w:rsidR="00F100A2">
        <w:rPr>
          <w:rFonts w:ascii="Times New Roman" w:hAnsi="Times New Roman"/>
          <w:sz w:val="20"/>
          <w:szCs w:val="20"/>
        </w:rPr>
        <w:t>May</w:t>
      </w:r>
      <w:proofErr w:type="gramEnd"/>
      <w:r w:rsidR="00F100A2">
        <w:rPr>
          <w:rFonts w:ascii="Times New Roman" w:hAnsi="Times New Roman"/>
          <w:sz w:val="20"/>
          <w:szCs w:val="20"/>
        </w:rPr>
        <w:t xml:space="preserve"> </w:t>
      </w:r>
      <w:r w:rsidR="001E0E22">
        <w:rPr>
          <w:rFonts w:ascii="Times New Roman" w:hAnsi="Times New Roman"/>
          <w:sz w:val="20"/>
          <w:szCs w:val="20"/>
        </w:rPr>
        <w:t>23</w:t>
      </w:r>
      <w:r w:rsidR="00F100A2">
        <w:rPr>
          <w:rFonts w:ascii="Times New Roman" w:hAnsi="Times New Roman"/>
          <w:sz w:val="20"/>
          <w:szCs w:val="20"/>
        </w:rPr>
        <w:t>,</w:t>
      </w:r>
      <w:r w:rsidR="00E655D8">
        <w:rPr>
          <w:rFonts w:ascii="Times New Roman" w:hAnsi="Times New Roman"/>
          <w:sz w:val="20"/>
          <w:szCs w:val="20"/>
        </w:rPr>
        <w:t xml:space="preserve"> 202</w:t>
      </w:r>
      <w:r w:rsidR="00522A89">
        <w:rPr>
          <w:rFonts w:ascii="Times New Roman" w:hAnsi="Times New Roman"/>
          <w:sz w:val="20"/>
          <w:szCs w:val="20"/>
        </w:rPr>
        <w:t>6</w:t>
      </w:r>
      <w:bookmarkEnd w:id="0"/>
    </w:p>
    <w:p w14:paraId="04C815AA" w14:textId="77777777" w:rsidR="00F100A2" w:rsidRDefault="00F100A2" w:rsidP="009678C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9862DF9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 xml:space="preserve">1 BD 1 BA apartment in Separate ADU </w:t>
      </w:r>
      <w:proofErr w:type="gramStart"/>
      <w:r w:rsidRPr="00F100A2">
        <w:rPr>
          <w:rFonts w:asciiTheme="minorHAnsi" w:hAnsiTheme="minorHAnsi"/>
          <w:sz w:val="20"/>
          <w:szCs w:val="20"/>
        </w:rPr>
        <w:t>Unit  Near</w:t>
      </w:r>
      <w:proofErr w:type="gramEnd"/>
      <w:r w:rsidRPr="00F100A2">
        <w:rPr>
          <w:rFonts w:asciiTheme="minorHAnsi" w:hAnsiTheme="minorHAnsi"/>
          <w:sz w:val="20"/>
          <w:szCs w:val="20"/>
        </w:rPr>
        <w:t xml:space="preserve"> downtown Eureka-Laundry Hook-ups </w:t>
      </w:r>
    </w:p>
    <w:p w14:paraId="6B9E89E3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 xml:space="preserve">Open house showing Saturday May 16, </w:t>
      </w:r>
      <w:proofErr w:type="gramStart"/>
      <w:r w:rsidRPr="00F100A2">
        <w:rPr>
          <w:rFonts w:asciiTheme="minorHAnsi" w:hAnsiTheme="minorHAnsi"/>
          <w:sz w:val="20"/>
          <w:szCs w:val="20"/>
        </w:rPr>
        <w:t>2026</w:t>
      </w:r>
      <w:proofErr w:type="gramEnd"/>
      <w:r w:rsidRPr="00F100A2">
        <w:rPr>
          <w:rFonts w:asciiTheme="minorHAnsi" w:hAnsiTheme="minorHAnsi"/>
          <w:sz w:val="20"/>
          <w:szCs w:val="20"/>
        </w:rPr>
        <w:t xml:space="preserve"> from 3:00 to 3:45 PM</w:t>
      </w:r>
    </w:p>
    <w:p w14:paraId="3C1CC0E7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6212613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>912 J Street</w:t>
      </w:r>
    </w:p>
    <w:p w14:paraId="30BE7DAC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>Eureka, CA 95501</w:t>
      </w:r>
    </w:p>
    <w:p w14:paraId="16E7F000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AEEF289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>Rent $1100</w:t>
      </w:r>
    </w:p>
    <w:p w14:paraId="1BDB5700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>Deposit $1100</w:t>
      </w:r>
    </w:p>
    <w:p w14:paraId="48A55DB0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>Available NOW</w:t>
      </w:r>
    </w:p>
    <w:p w14:paraId="0B07F5BE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>Square footage 865 sf</w:t>
      </w:r>
    </w:p>
    <w:p w14:paraId="4B6B3478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AC8AD24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>This upstairs-downstairs unit is through a side gate to the left of the front house, and is in the back</w:t>
      </w:r>
    </w:p>
    <w:p w14:paraId="2FA73E35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 xml:space="preserve">Downstairs kitchen with refrigerator and new electric stove </w:t>
      </w:r>
    </w:p>
    <w:p w14:paraId="3E0A421C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>Upstairs living room, bedroom and bathroom.</w:t>
      </w:r>
    </w:p>
    <w:p w14:paraId="2A96F142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>Step-in shower</w:t>
      </w:r>
    </w:p>
    <w:p w14:paraId="7BB23695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 xml:space="preserve">Separate expansive storage with laundry hook ups. Dryer hook-up is for an Electric Dryer </w:t>
      </w:r>
    </w:p>
    <w:p w14:paraId="7EE4E883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>Street parking</w:t>
      </w:r>
    </w:p>
    <w:p w14:paraId="2EB8E97E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 xml:space="preserve">Utilities paid by </w:t>
      </w:r>
      <w:proofErr w:type="gramStart"/>
      <w:r w:rsidRPr="00F100A2">
        <w:rPr>
          <w:rFonts w:asciiTheme="minorHAnsi" w:hAnsiTheme="minorHAnsi"/>
          <w:sz w:val="20"/>
          <w:szCs w:val="20"/>
        </w:rPr>
        <w:t>tenant</w:t>
      </w:r>
      <w:proofErr w:type="gramEnd"/>
    </w:p>
    <w:p w14:paraId="06E26304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>Shared fully fenced back yard</w:t>
      </w:r>
    </w:p>
    <w:p w14:paraId="35FD3492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>Lawn care paid by owner</w:t>
      </w:r>
    </w:p>
    <w:p w14:paraId="4DD68DA5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>Forced air heater</w:t>
      </w:r>
    </w:p>
    <w:p w14:paraId="3B04CD28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>Floors are carpet and sheet vinyl</w:t>
      </w:r>
    </w:p>
    <w:p w14:paraId="423F45AF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 xml:space="preserve">One Cat OK </w:t>
      </w:r>
    </w:p>
    <w:p w14:paraId="10610F5D" w14:textId="77777777" w:rsidR="00F100A2" w:rsidRPr="00F100A2" w:rsidRDefault="00F100A2" w:rsidP="00F100A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F100A2">
        <w:rPr>
          <w:rFonts w:asciiTheme="minorHAnsi" w:hAnsiTheme="minorHAnsi"/>
          <w:sz w:val="20"/>
          <w:szCs w:val="20"/>
        </w:rPr>
        <w:t xml:space="preserve">One year lease preferred </w:t>
      </w:r>
    </w:p>
    <w:p w14:paraId="4181179D" w14:textId="77777777" w:rsidR="00D438EC" w:rsidRDefault="00D438EC" w:rsidP="009678C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FD8C9F6" w14:textId="7F2B76FF" w:rsidR="00EF3496" w:rsidRDefault="00A23CAC" w:rsidP="009678C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A23CAC">
        <w:rPr>
          <w:rFonts w:asciiTheme="minorHAnsi" w:hAnsiTheme="minorHAnsi"/>
          <w:sz w:val="20"/>
          <w:szCs w:val="20"/>
        </w:rPr>
        <w:t>Please either apply online on the Arrow Website: “arrow25.com”, or with paper applications</w:t>
      </w:r>
      <w:r w:rsidR="00EA2283">
        <w:rPr>
          <w:rFonts w:asciiTheme="minorHAnsi" w:hAnsiTheme="minorHAnsi"/>
          <w:sz w:val="20"/>
          <w:szCs w:val="20"/>
        </w:rPr>
        <w:t>-</w:t>
      </w:r>
    </w:p>
    <w:p w14:paraId="58D62D56" w14:textId="397B2BEB" w:rsidR="0039254A" w:rsidRDefault="0039254A" w:rsidP="0039482B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t’s best to see the inside of the unit before applying. </w:t>
      </w:r>
      <w:r w:rsidR="00915383">
        <w:rPr>
          <w:rFonts w:asciiTheme="minorHAnsi" w:hAnsiTheme="minorHAnsi"/>
          <w:sz w:val="20"/>
          <w:szCs w:val="20"/>
        </w:rPr>
        <w:t xml:space="preserve">Application fees are </w:t>
      </w:r>
      <w:proofErr w:type="spellStart"/>
      <w:proofErr w:type="gramStart"/>
      <w:r w:rsidR="00915383">
        <w:rPr>
          <w:rFonts w:asciiTheme="minorHAnsi" w:hAnsiTheme="minorHAnsi"/>
          <w:sz w:val="20"/>
          <w:szCs w:val="20"/>
        </w:rPr>
        <w:t>non refundable</w:t>
      </w:r>
      <w:proofErr w:type="spellEnd"/>
      <w:proofErr w:type="gramEnd"/>
      <w:r w:rsidR="00915383">
        <w:rPr>
          <w:rFonts w:asciiTheme="minorHAnsi" w:hAnsiTheme="minorHAnsi"/>
          <w:sz w:val="20"/>
          <w:szCs w:val="20"/>
        </w:rPr>
        <w:t>.</w:t>
      </w:r>
    </w:p>
    <w:p w14:paraId="6310D996" w14:textId="6C14E248" w:rsidR="00915383" w:rsidRDefault="0039482B" w:rsidP="0039482B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>-------------------------------------------------------------------------------------------------------------------</w:t>
      </w:r>
    </w:p>
    <w:p w14:paraId="53EA94B7" w14:textId="5E3C0656" w:rsidR="006567F4" w:rsidRDefault="001E0E22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</w:t>
      </w:r>
      <w:r w:rsidRPr="001E0E22">
        <w:rPr>
          <w:rFonts w:asciiTheme="minorHAnsi" w:hAnsiTheme="minorHAnsi"/>
          <w:sz w:val="16"/>
          <w:szCs w:val="16"/>
        </w:rPr>
        <w:t xml:space="preserve"> BD 1 BA </w:t>
      </w:r>
      <w:r>
        <w:rPr>
          <w:rFonts w:asciiTheme="minorHAnsi" w:hAnsiTheme="minorHAnsi"/>
          <w:sz w:val="16"/>
          <w:szCs w:val="16"/>
        </w:rPr>
        <w:t>duplex with garage</w:t>
      </w:r>
      <w:r w:rsidR="002E611A">
        <w:rPr>
          <w:rFonts w:asciiTheme="minorHAnsi" w:hAnsiTheme="minorHAnsi"/>
          <w:sz w:val="16"/>
          <w:szCs w:val="16"/>
        </w:rPr>
        <w:t xml:space="preserve">, </w:t>
      </w:r>
      <w:r>
        <w:rPr>
          <w:rFonts w:asciiTheme="minorHAnsi" w:hAnsiTheme="minorHAnsi"/>
          <w:sz w:val="16"/>
          <w:szCs w:val="16"/>
        </w:rPr>
        <w:t>new carpet</w:t>
      </w:r>
      <w:r w:rsidR="006567F4">
        <w:rPr>
          <w:rFonts w:asciiTheme="minorHAnsi" w:hAnsiTheme="minorHAnsi"/>
          <w:sz w:val="16"/>
          <w:szCs w:val="16"/>
        </w:rPr>
        <w:t>, fenced yard and patio</w:t>
      </w:r>
    </w:p>
    <w:p w14:paraId="2654C7C2" w14:textId="14F346AA" w:rsidR="001E0E22" w:rsidRPr="001E0E22" w:rsidRDefault="001E0E22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1E0E22">
        <w:rPr>
          <w:rFonts w:asciiTheme="minorHAnsi" w:hAnsiTheme="minorHAnsi"/>
          <w:sz w:val="16"/>
          <w:szCs w:val="16"/>
        </w:rPr>
        <w:t xml:space="preserve"> </w:t>
      </w:r>
    </w:p>
    <w:p w14:paraId="1D802662" w14:textId="0C420D90" w:rsidR="001E0E22" w:rsidRPr="001E0E22" w:rsidRDefault="001E0E22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1E0E22">
        <w:rPr>
          <w:rFonts w:asciiTheme="minorHAnsi" w:hAnsiTheme="minorHAnsi"/>
          <w:sz w:val="16"/>
          <w:szCs w:val="16"/>
        </w:rPr>
        <w:t>Open house showing Saturday May</w:t>
      </w:r>
      <w:r w:rsidR="006567F4">
        <w:rPr>
          <w:rFonts w:asciiTheme="minorHAnsi" w:hAnsiTheme="minorHAnsi"/>
          <w:sz w:val="16"/>
          <w:szCs w:val="16"/>
        </w:rPr>
        <w:t xml:space="preserve"> 30</w:t>
      </w:r>
      <w:r w:rsidRPr="001E0E22">
        <w:rPr>
          <w:rFonts w:asciiTheme="minorHAnsi" w:hAnsiTheme="minorHAnsi"/>
          <w:sz w:val="16"/>
          <w:szCs w:val="16"/>
        </w:rPr>
        <w:t xml:space="preserve">, </w:t>
      </w:r>
      <w:proofErr w:type="gramStart"/>
      <w:r w:rsidRPr="001E0E22">
        <w:rPr>
          <w:rFonts w:asciiTheme="minorHAnsi" w:hAnsiTheme="minorHAnsi"/>
          <w:sz w:val="16"/>
          <w:szCs w:val="16"/>
        </w:rPr>
        <w:t>2026</w:t>
      </w:r>
      <w:proofErr w:type="gramEnd"/>
      <w:r w:rsidRPr="001E0E22">
        <w:rPr>
          <w:rFonts w:asciiTheme="minorHAnsi" w:hAnsiTheme="minorHAnsi"/>
          <w:sz w:val="16"/>
          <w:szCs w:val="16"/>
        </w:rPr>
        <w:t xml:space="preserve"> from 3:00 to 3:45 PM</w:t>
      </w:r>
    </w:p>
    <w:p w14:paraId="584D4D53" w14:textId="77777777" w:rsidR="001E0E22" w:rsidRPr="001E0E22" w:rsidRDefault="001E0E22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289C4D2F" w14:textId="43197468" w:rsidR="001E0E22" w:rsidRPr="001E0E22" w:rsidRDefault="006567F4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878 Lucas Street</w:t>
      </w:r>
    </w:p>
    <w:p w14:paraId="0F49CA5C" w14:textId="77777777" w:rsidR="001E0E22" w:rsidRPr="001E0E22" w:rsidRDefault="001E0E22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1E0E22">
        <w:rPr>
          <w:rFonts w:asciiTheme="minorHAnsi" w:hAnsiTheme="minorHAnsi"/>
          <w:sz w:val="16"/>
          <w:szCs w:val="16"/>
        </w:rPr>
        <w:t>Eureka, CA 95501</w:t>
      </w:r>
    </w:p>
    <w:p w14:paraId="1CE4ED70" w14:textId="77777777" w:rsidR="001E0E22" w:rsidRPr="001E0E22" w:rsidRDefault="001E0E22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15759624" w14:textId="32D24997" w:rsidR="001E0E22" w:rsidRPr="001E0E22" w:rsidRDefault="001E0E22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1E0E22">
        <w:rPr>
          <w:rFonts w:asciiTheme="minorHAnsi" w:hAnsiTheme="minorHAnsi"/>
          <w:sz w:val="16"/>
          <w:szCs w:val="16"/>
        </w:rPr>
        <w:t>Rent $1</w:t>
      </w:r>
      <w:r w:rsidR="006567F4">
        <w:rPr>
          <w:rFonts w:asciiTheme="minorHAnsi" w:hAnsiTheme="minorHAnsi"/>
          <w:sz w:val="16"/>
          <w:szCs w:val="16"/>
        </w:rPr>
        <w:t>5</w:t>
      </w:r>
      <w:r w:rsidRPr="001E0E22">
        <w:rPr>
          <w:rFonts w:asciiTheme="minorHAnsi" w:hAnsiTheme="minorHAnsi"/>
          <w:sz w:val="16"/>
          <w:szCs w:val="16"/>
        </w:rPr>
        <w:t>00</w:t>
      </w:r>
    </w:p>
    <w:p w14:paraId="5B0D9C3F" w14:textId="56FF3A2A" w:rsidR="001E0E22" w:rsidRPr="001E0E22" w:rsidRDefault="001E0E22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1E0E22">
        <w:rPr>
          <w:rFonts w:asciiTheme="minorHAnsi" w:hAnsiTheme="minorHAnsi"/>
          <w:sz w:val="16"/>
          <w:szCs w:val="16"/>
        </w:rPr>
        <w:t>Deposit $1</w:t>
      </w:r>
      <w:r w:rsidR="006567F4">
        <w:rPr>
          <w:rFonts w:asciiTheme="minorHAnsi" w:hAnsiTheme="minorHAnsi"/>
          <w:sz w:val="16"/>
          <w:szCs w:val="16"/>
        </w:rPr>
        <w:t>5</w:t>
      </w:r>
      <w:r w:rsidRPr="001E0E22">
        <w:rPr>
          <w:rFonts w:asciiTheme="minorHAnsi" w:hAnsiTheme="minorHAnsi"/>
          <w:sz w:val="16"/>
          <w:szCs w:val="16"/>
        </w:rPr>
        <w:t>00</w:t>
      </w:r>
    </w:p>
    <w:p w14:paraId="34300D6E" w14:textId="77777777" w:rsidR="001E0E22" w:rsidRPr="001E0E22" w:rsidRDefault="001E0E22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1E0E22">
        <w:rPr>
          <w:rFonts w:asciiTheme="minorHAnsi" w:hAnsiTheme="minorHAnsi"/>
          <w:sz w:val="16"/>
          <w:szCs w:val="16"/>
        </w:rPr>
        <w:t>Available NOW</w:t>
      </w:r>
    </w:p>
    <w:p w14:paraId="3280080F" w14:textId="3FCC03CF" w:rsidR="001E0E22" w:rsidRPr="001E0E22" w:rsidRDefault="001E0E22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1E0E22">
        <w:rPr>
          <w:rFonts w:asciiTheme="minorHAnsi" w:hAnsiTheme="minorHAnsi"/>
          <w:sz w:val="16"/>
          <w:szCs w:val="16"/>
        </w:rPr>
        <w:t xml:space="preserve">Square footage </w:t>
      </w:r>
      <w:r w:rsidR="006567F4">
        <w:rPr>
          <w:rFonts w:asciiTheme="minorHAnsi" w:hAnsiTheme="minorHAnsi"/>
          <w:sz w:val="16"/>
          <w:szCs w:val="16"/>
        </w:rPr>
        <w:t>93</w:t>
      </w:r>
      <w:r w:rsidR="002E611A">
        <w:rPr>
          <w:rFonts w:asciiTheme="minorHAnsi" w:hAnsiTheme="minorHAnsi"/>
          <w:sz w:val="16"/>
          <w:szCs w:val="16"/>
        </w:rPr>
        <w:t>4</w:t>
      </w:r>
      <w:r w:rsidRPr="001E0E22">
        <w:rPr>
          <w:rFonts w:asciiTheme="minorHAnsi" w:hAnsiTheme="minorHAnsi"/>
          <w:sz w:val="16"/>
          <w:szCs w:val="16"/>
        </w:rPr>
        <w:t xml:space="preserve"> sf</w:t>
      </w:r>
    </w:p>
    <w:p w14:paraId="74C1EBC8" w14:textId="77777777" w:rsidR="001E0E22" w:rsidRPr="001E0E22" w:rsidRDefault="001E0E22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32B30846" w14:textId="6A337F9C" w:rsidR="006567F4" w:rsidRDefault="006567F4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ne mile from St Joseph/Providence Hospital</w:t>
      </w:r>
    </w:p>
    <w:p w14:paraId="511BC083" w14:textId="30B534B0" w:rsidR="006567F4" w:rsidRDefault="001E0E22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1E0E22">
        <w:rPr>
          <w:rFonts w:asciiTheme="minorHAnsi" w:hAnsiTheme="minorHAnsi"/>
          <w:sz w:val="16"/>
          <w:szCs w:val="16"/>
        </w:rPr>
        <w:t xml:space="preserve">This </w:t>
      </w:r>
      <w:r w:rsidR="006567F4">
        <w:rPr>
          <w:rFonts w:asciiTheme="minorHAnsi" w:hAnsiTheme="minorHAnsi"/>
          <w:sz w:val="16"/>
          <w:szCs w:val="16"/>
        </w:rPr>
        <w:t>ground level unit is at the end of a private driveway.</w:t>
      </w:r>
    </w:p>
    <w:p w14:paraId="04607B6F" w14:textId="2F64C50C" w:rsidR="001E0E22" w:rsidRPr="001E0E22" w:rsidRDefault="002E611A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</w:t>
      </w:r>
      <w:r w:rsidR="001E0E22" w:rsidRPr="001E0E22">
        <w:rPr>
          <w:rFonts w:asciiTheme="minorHAnsi" w:hAnsiTheme="minorHAnsi"/>
          <w:sz w:val="16"/>
          <w:szCs w:val="16"/>
        </w:rPr>
        <w:t>efrigerator</w:t>
      </w:r>
      <w:r w:rsidR="006567F4">
        <w:rPr>
          <w:rFonts w:asciiTheme="minorHAnsi" w:hAnsiTheme="minorHAnsi"/>
          <w:sz w:val="16"/>
          <w:szCs w:val="16"/>
        </w:rPr>
        <w:t>, e</w:t>
      </w:r>
      <w:r w:rsidR="001E0E22" w:rsidRPr="001E0E22">
        <w:rPr>
          <w:rFonts w:asciiTheme="minorHAnsi" w:hAnsiTheme="minorHAnsi"/>
          <w:sz w:val="16"/>
          <w:szCs w:val="16"/>
        </w:rPr>
        <w:t>lectric stove</w:t>
      </w:r>
      <w:r w:rsidR="006567F4">
        <w:rPr>
          <w:rFonts w:asciiTheme="minorHAnsi" w:hAnsiTheme="minorHAnsi"/>
          <w:sz w:val="16"/>
          <w:szCs w:val="16"/>
        </w:rPr>
        <w:t>, and dishwasher</w:t>
      </w:r>
      <w:r w:rsidR="001E0E22" w:rsidRPr="001E0E22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in Kitchen. Lots of Cabinet space</w:t>
      </w:r>
    </w:p>
    <w:p w14:paraId="046C07BA" w14:textId="39E6FBEE" w:rsidR="001E0E22" w:rsidRPr="001E0E22" w:rsidRDefault="006567F4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Flooring includes vinyl flooring in bathroom and kitchen, and new carpet in all other areas</w:t>
      </w:r>
    </w:p>
    <w:p w14:paraId="3F71191A" w14:textId="5AFB25F9" w:rsidR="001E0E22" w:rsidRPr="001E0E22" w:rsidRDefault="006567F4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ub/shower combination in bathroom</w:t>
      </w:r>
    </w:p>
    <w:p w14:paraId="70DCCC90" w14:textId="3F7D0F6E" w:rsidR="001E0E22" w:rsidRPr="001E0E22" w:rsidRDefault="001E0E22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1E0E22">
        <w:rPr>
          <w:rFonts w:asciiTheme="minorHAnsi" w:hAnsiTheme="minorHAnsi"/>
          <w:sz w:val="16"/>
          <w:szCs w:val="16"/>
        </w:rPr>
        <w:t xml:space="preserve">Separate laundry </w:t>
      </w:r>
      <w:r w:rsidR="006567F4">
        <w:rPr>
          <w:rFonts w:asciiTheme="minorHAnsi" w:hAnsiTheme="minorHAnsi"/>
          <w:sz w:val="16"/>
          <w:szCs w:val="16"/>
        </w:rPr>
        <w:t>building with coin operated laundry</w:t>
      </w:r>
      <w:r w:rsidRPr="001E0E22">
        <w:rPr>
          <w:rFonts w:asciiTheme="minorHAnsi" w:hAnsiTheme="minorHAnsi"/>
          <w:sz w:val="16"/>
          <w:szCs w:val="16"/>
        </w:rPr>
        <w:t xml:space="preserve"> </w:t>
      </w:r>
    </w:p>
    <w:p w14:paraId="61A0B383" w14:textId="48E76FCC" w:rsidR="001E0E22" w:rsidRPr="001E0E22" w:rsidRDefault="006567F4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Garage parking and driveway p</w:t>
      </w:r>
      <w:r w:rsidR="001E0E22" w:rsidRPr="001E0E22">
        <w:rPr>
          <w:rFonts w:asciiTheme="minorHAnsi" w:hAnsiTheme="minorHAnsi"/>
          <w:sz w:val="16"/>
          <w:szCs w:val="16"/>
        </w:rPr>
        <w:t>arking</w:t>
      </w:r>
    </w:p>
    <w:p w14:paraId="6D138486" w14:textId="442785D5" w:rsidR="001E0E22" w:rsidRPr="001E0E22" w:rsidRDefault="006567F4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Wa</w:t>
      </w:r>
      <w:r w:rsidR="00537ECD">
        <w:rPr>
          <w:rFonts w:asciiTheme="minorHAnsi" w:hAnsiTheme="minorHAnsi"/>
          <w:sz w:val="16"/>
          <w:szCs w:val="16"/>
        </w:rPr>
        <w:t>t</w:t>
      </w:r>
      <w:r>
        <w:rPr>
          <w:rFonts w:asciiTheme="minorHAnsi" w:hAnsiTheme="minorHAnsi"/>
          <w:sz w:val="16"/>
          <w:szCs w:val="16"/>
        </w:rPr>
        <w:t>er, Sewer and Garbage are paid</w:t>
      </w:r>
    </w:p>
    <w:p w14:paraId="20D00404" w14:textId="55AA9AE5" w:rsidR="001E0E22" w:rsidRPr="001E0E22" w:rsidRDefault="006567F4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Private</w:t>
      </w:r>
      <w:r w:rsidR="001E0E22" w:rsidRPr="001E0E22">
        <w:rPr>
          <w:rFonts w:asciiTheme="minorHAnsi" w:hAnsiTheme="minorHAnsi"/>
          <w:sz w:val="16"/>
          <w:szCs w:val="16"/>
        </w:rPr>
        <w:t xml:space="preserve"> fully fenced back yard</w:t>
      </w:r>
    </w:p>
    <w:p w14:paraId="6736C054" w14:textId="77777777" w:rsidR="001E0E22" w:rsidRPr="001E0E22" w:rsidRDefault="001E0E22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1E0E22">
        <w:rPr>
          <w:rFonts w:asciiTheme="minorHAnsi" w:hAnsiTheme="minorHAnsi"/>
          <w:sz w:val="16"/>
          <w:szCs w:val="16"/>
        </w:rPr>
        <w:t>Lawn care paid by owner</w:t>
      </w:r>
    </w:p>
    <w:p w14:paraId="3A7D3D2B" w14:textId="77777777" w:rsidR="001E0E22" w:rsidRPr="001E0E22" w:rsidRDefault="001E0E22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1E0E22">
        <w:rPr>
          <w:rFonts w:asciiTheme="minorHAnsi" w:hAnsiTheme="minorHAnsi"/>
          <w:sz w:val="16"/>
          <w:szCs w:val="16"/>
        </w:rPr>
        <w:t>Forced air heater</w:t>
      </w:r>
    </w:p>
    <w:p w14:paraId="32C06EA1" w14:textId="2859D136" w:rsidR="001E0E22" w:rsidRDefault="006567F4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No pets please</w:t>
      </w:r>
    </w:p>
    <w:p w14:paraId="18BEB5CA" w14:textId="77777777" w:rsidR="002E611A" w:rsidRPr="001E0E22" w:rsidRDefault="002E611A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6D4D4216" w14:textId="4501C7FD" w:rsidR="001E0E22" w:rsidRPr="001E0E22" w:rsidRDefault="002E611A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onth to Month Tenancy</w:t>
      </w:r>
    </w:p>
    <w:p w14:paraId="47ED3E40" w14:textId="6C247562" w:rsidR="001E0E22" w:rsidRDefault="001E0E22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1E0E22">
        <w:rPr>
          <w:rFonts w:asciiTheme="minorHAnsi" w:hAnsiTheme="minorHAnsi"/>
          <w:sz w:val="16"/>
          <w:szCs w:val="16"/>
        </w:rPr>
        <w:t xml:space="preserve">Open house showing Saturday May </w:t>
      </w:r>
      <w:r w:rsidR="002E611A">
        <w:rPr>
          <w:rFonts w:asciiTheme="minorHAnsi" w:hAnsiTheme="minorHAnsi"/>
          <w:sz w:val="16"/>
          <w:szCs w:val="16"/>
        </w:rPr>
        <w:t>30</w:t>
      </w:r>
      <w:r w:rsidRPr="001E0E22">
        <w:rPr>
          <w:rFonts w:asciiTheme="minorHAnsi" w:hAnsiTheme="minorHAnsi"/>
          <w:sz w:val="16"/>
          <w:szCs w:val="16"/>
        </w:rPr>
        <w:t xml:space="preserve">, </w:t>
      </w:r>
      <w:proofErr w:type="gramStart"/>
      <w:r w:rsidRPr="001E0E22">
        <w:rPr>
          <w:rFonts w:asciiTheme="minorHAnsi" w:hAnsiTheme="minorHAnsi"/>
          <w:sz w:val="16"/>
          <w:szCs w:val="16"/>
        </w:rPr>
        <w:t>2026</w:t>
      </w:r>
      <w:proofErr w:type="gramEnd"/>
      <w:r w:rsidRPr="001E0E22">
        <w:rPr>
          <w:rFonts w:asciiTheme="minorHAnsi" w:hAnsiTheme="minorHAnsi"/>
          <w:sz w:val="16"/>
          <w:szCs w:val="16"/>
        </w:rPr>
        <w:t xml:space="preserve"> from 3:00 to 3:45 PM</w:t>
      </w:r>
    </w:p>
    <w:p w14:paraId="737A0B9E" w14:textId="25D7FA92" w:rsidR="001E0E22" w:rsidRPr="001E0E22" w:rsidRDefault="00986E36" w:rsidP="00986E36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>_________________________________________________________________________________________________________________</w:t>
      </w:r>
    </w:p>
    <w:p w14:paraId="2C1C9B98" w14:textId="77777777" w:rsidR="001E0E22" w:rsidRPr="001E0E22" w:rsidRDefault="001E0E22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1E0E22">
        <w:rPr>
          <w:rFonts w:asciiTheme="minorHAnsi" w:hAnsiTheme="minorHAnsi"/>
          <w:sz w:val="16"/>
          <w:szCs w:val="16"/>
        </w:rPr>
        <w:t>Please either apply online on the Arrow Website: “arrow25.com”, or with paper applications-</w:t>
      </w:r>
    </w:p>
    <w:p w14:paraId="6089DEF9" w14:textId="77777777" w:rsidR="001E0E22" w:rsidRPr="001E0E22" w:rsidRDefault="001E0E22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1E0E22">
        <w:rPr>
          <w:rFonts w:asciiTheme="minorHAnsi" w:hAnsiTheme="minorHAnsi"/>
          <w:sz w:val="16"/>
          <w:szCs w:val="16"/>
        </w:rPr>
        <w:t xml:space="preserve">Applications will be available at the open house </w:t>
      </w:r>
      <w:proofErr w:type="gramStart"/>
      <w:r w:rsidRPr="001E0E22">
        <w:rPr>
          <w:rFonts w:asciiTheme="minorHAnsi" w:hAnsiTheme="minorHAnsi"/>
          <w:sz w:val="16"/>
          <w:szCs w:val="16"/>
        </w:rPr>
        <w:t>showing</w:t>
      </w:r>
      <w:proofErr w:type="gramEnd"/>
      <w:r w:rsidRPr="001E0E22">
        <w:rPr>
          <w:rFonts w:asciiTheme="minorHAnsi" w:hAnsiTheme="minorHAnsi"/>
          <w:sz w:val="16"/>
          <w:szCs w:val="16"/>
        </w:rPr>
        <w:t>.</w:t>
      </w:r>
    </w:p>
    <w:p w14:paraId="74ABD769" w14:textId="243BDE9C" w:rsidR="001E0E22" w:rsidRDefault="001E0E22" w:rsidP="001E0E2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1E0E22">
        <w:rPr>
          <w:rFonts w:asciiTheme="minorHAnsi" w:hAnsiTheme="minorHAnsi"/>
          <w:sz w:val="16"/>
          <w:szCs w:val="16"/>
        </w:rPr>
        <w:t xml:space="preserve">It’s best to see the inside of the unit at the open house before applying. Application fees are </w:t>
      </w:r>
      <w:proofErr w:type="spellStart"/>
      <w:proofErr w:type="gramStart"/>
      <w:r w:rsidRPr="001E0E22">
        <w:rPr>
          <w:rFonts w:asciiTheme="minorHAnsi" w:hAnsiTheme="minorHAnsi"/>
          <w:sz w:val="16"/>
          <w:szCs w:val="16"/>
        </w:rPr>
        <w:t>non refundable</w:t>
      </w:r>
      <w:proofErr w:type="spellEnd"/>
      <w:proofErr w:type="gramEnd"/>
      <w:r w:rsidRPr="001E0E22">
        <w:rPr>
          <w:rFonts w:asciiTheme="minorHAnsi" w:hAnsiTheme="minorHAnsi"/>
          <w:sz w:val="16"/>
          <w:szCs w:val="16"/>
        </w:rPr>
        <w:t>.</w:t>
      </w:r>
    </w:p>
    <w:p w14:paraId="1B2D36AB" w14:textId="77777777" w:rsidR="001E0E22" w:rsidRDefault="001E0E22" w:rsidP="00A566D6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28F05591" w14:textId="77777777" w:rsidR="001E0E22" w:rsidRDefault="001E0E22" w:rsidP="00A566D6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25B2EE2C" w14:textId="3096EC34" w:rsidR="00E50AEB" w:rsidRDefault="00F100A2" w:rsidP="00A566D6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W</w:t>
      </w:r>
      <w:r w:rsidR="00BF068F" w:rsidRPr="004829D9">
        <w:rPr>
          <w:rFonts w:asciiTheme="minorHAnsi" w:hAnsiTheme="minorHAnsi"/>
          <w:sz w:val="16"/>
          <w:szCs w:val="16"/>
        </w:rPr>
        <w:t xml:space="preserve">ays </w:t>
      </w:r>
      <w:r w:rsidR="00627504" w:rsidRPr="004829D9">
        <w:rPr>
          <w:rFonts w:asciiTheme="minorHAnsi" w:hAnsiTheme="minorHAnsi"/>
          <w:sz w:val="16"/>
          <w:szCs w:val="16"/>
        </w:rPr>
        <w:t>to apply for rentals</w:t>
      </w:r>
      <w:r w:rsidR="00D65706">
        <w:rPr>
          <w:rFonts w:asciiTheme="minorHAnsi" w:hAnsiTheme="minorHAnsi"/>
          <w:sz w:val="16"/>
          <w:szCs w:val="16"/>
        </w:rPr>
        <w:t>:</w:t>
      </w:r>
    </w:p>
    <w:p w14:paraId="1204C937" w14:textId="764E1CEF" w:rsidR="00270594" w:rsidRPr="004829D9" w:rsidRDefault="00270594" w:rsidP="00270594">
      <w:pPr>
        <w:spacing w:after="0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</w:t>
      </w:r>
      <w:r w:rsidRPr="004829D9">
        <w:rPr>
          <w:rFonts w:asciiTheme="minorHAnsi" w:hAnsiTheme="minorHAnsi"/>
          <w:sz w:val="16"/>
          <w:szCs w:val="16"/>
        </w:rPr>
        <w:t>) Apply on-line: Go to www.arrow25.com under "Currently Available" or “How to apply”. Click the link (BIG BLUE BUTTON) to go to Rent Cafe website and apply.</w:t>
      </w:r>
    </w:p>
    <w:p w14:paraId="7F9D98CB" w14:textId="2F5C70BD" w:rsidR="00627504" w:rsidRPr="004829D9" w:rsidRDefault="00270594" w:rsidP="00627504">
      <w:pPr>
        <w:spacing w:after="0"/>
        <w:ind w:firstLine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</w:t>
      </w:r>
      <w:proofErr w:type="gramStart"/>
      <w:r w:rsidR="00627504" w:rsidRPr="004829D9">
        <w:rPr>
          <w:rFonts w:asciiTheme="minorHAnsi" w:hAnsiTheme="minorHAnsi"/>
          <w:sz w:val="16"/>
          <w:szCs w:val="16"/>
        </w:rPr>
        <w:t>)  Pick</w:t>
      </w:r>
      <w:proofErr w:type="gramEnd"/>
      <w:r w:rsidR="00627504" w:rsidRPr="004829D9">
        <w:rPr>
          <w:rFonts w:asciiTheme="minorHAnsi" w:hAnsiTheme="minorHAnsi"/>
          <w:sz w:val="16"/>
          <w:szCs w:val="16"/>
        </w:rPr>
        <w:t xml:space="preserve"> up and fill out application</w:t>
      </w:r>
      <w:r w:rsidR="006522DA">
        <w:rPr>
          <w:rFonts w:asciiTheme="minorHAnsi" w:hAnsiTheme="minorHAnsi"/>
          <w:sz w:val="16"/>
          <w:szCs w:val="16"/>
        </w:rPr>
        <w:t xml:space="preserve"> during </w:t>
      </w:r>
      <w:proofErr w:type="gramStart"/>
      <w:r w:rsidR="006522DA">
        <w:rPr>
          <w:rFonts w:asciiTheme="minorHAnsi" w:hAnsiTheme="minorHAnsi"/>
          <w:sz w:val="16"/>
          <w:szCs w:val="16"/>
        </w:rPr>
        <w:t>and</w:t>
      </w:r>
      <w:proofErr w:type="gramEnd"/>
      <w:r w:rsidR="006522DA">
        <w:rPr>
          <w:rFonts w:asciiTheme="minorHAnsi" w:hAnsiTheme="minorHAnsi"/>
          <w:sz w:val="16"/>
          <w:szCs w:val="16"/>
        </w:rPr>
        <w:t xml:space="preserve"> open house or</w:t>
      </w:r>
      <w:r w:rsidR="00627504" w:rsidRPr="004829D9">
        <w:rPr>
          <w:rFonts w:asciiTheme="minorHAnsi" w:hAnsiTheme="minorHAnsi"/>
          <w:sz w:val="16"/>
          <w:szCs w:val="16"/>
        </w:rPr>
        <w:t xml:space="preserve"> in</w:t>
      </w:r>
      <w:r>
        <w:rPr>
          <w:rFonts w:asciiTheme="minorHAnsi" w:hAnsiTheme="minorHAnsi"/>
          <w:sz w:val="16"/>
          <w:szCs w:val="16"/>
        </w:rPr>
        <w:t xml:space="preserve"> our </w:t>
      </w:r>
      <w:r w:rsidR="00627504" w:rsidRPr="004829D9">
        <w:rPr>
          <w:rFonts w:asciiTheme="minorHAnsi" w:hAnsiTheme="minorHAnsi"/>
          <w:sz w:val="16"/>
          <w:szCs w:val="16"/>
        </w:rPr>
        <w:t>office:</w:t>
      </w:r>
    </w:p>
    <w:p w14:paraId="5BFB99C2" w14:textId="77777777" w:rsidR="00627504" w:rsidRPr="004829D9" w:rsidRDefault="00627504" w:rsidP="00627504">
      <w:pPr>
        <w:spacing w:after="0"/>
        <w:ind w:left="720" w:firstLine="720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sz w:val="16"/>
          <w:szCs w:val="16"/>
        </w:rPr>
        <w:t>Arrow Property Management</w:t>
      </w:r>
    </w:p>
    <w:p w14:paraId="5E46849C" w14:textId="26BA9766" w:rsidR="00627504" w:rsidRPr="004829D9" w:rsidRDefault="00627504" w:rsidP="00627504">
      <w:pPr>
        <w:spacing w:after="0"/>
        <w:ind w:left="720" w:firstLine="720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sz w:val="16"/>
          <w:szCs w:val="16"/>
        </w:rPr>
        <w:t>517 Everding St.</w:t>
      </w:r>
    </w:p>
    <w:p w14:paraId="6D3215A9" w14:textId="5EA1DDFC" w:rsidR="00627504" w:rsidRPr="004829D9" w:rsidRDefault="00627504" w:rsidP="00204B33">
      <w:pPr>
        <w:spacing w:after="0"/>
        <w:ind w:left="720" w:firstLine="720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sz w:val="16"/>
          <w:szCs w:val="16"/>
        </w:rPr>
        <w:t>Eureka CA 95503</w:t>
      </w:r>
    </w:p>
    <w:p w14:paraId="04307D11" w14:textId="75A052FF" w:rsidR="00627504" w:rsidRPr="004829D9" w:rsidRDefault="00270594" w:rsidP="00E9266F">
      <w:pPr>
        <w:spacing w:after="0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3</w:t>
      </w:r>
      <w:r w:rsidR="00627504" w:rsidRPr="004829D9">
        <w:rPr>
          <w:rFonts w:asciiTheme="minorHAnsi" w:hAnsiTheme="minorHAnsi"/>
          <w:sz w:val="16"/>
          <w:szCs w:val="16"/>
        </w:rPr>
        <w:t>) Print</w:t>
      </w:r>
      <w:r w:rsidR="00E73C0B">
        <w:rPr>
          <w:rFonts w:asciiTheme="minorHAnsi" w:hAnsiTheme="minorHAnsi"/>
          <w:sz w:val="16"/>
          <w:szCs w:val="16"/>
        </w:rPr>
        <w:t>7,</w:t>
      </w:r>
      <w:r w:rsidR="00627504" w:rsidRPr="004829D9">
        <w:rPr>
          <w:rFonts w:asciiTheme="minorHAnsi" w:hAnsiTheme="minorHAnsi"/>
          <w:sz w:val="16"/>
          <w:szCs w:val="16"/>
        </w:rPr>
        <w:t xml:space="preserve"> off application: Go to www.arrow25.com under "Application</w:t>
      </w:r>
      <w:r w:rsidR="00E9266F" w:rsidRPr="004829D9">
        <w:rPr>
          <w:rFonts w:asciiTheme="minorHAnsi" w:hAnsiTheme="minorHAnsi"/>
          <w:sz w:val="16"/>
          <w:szCs w:val="16"/>
        </w:rPr>
        <w:t xml:space="preserve"> Forms</w:t>
      </w:r>
      <w:r w:rsidR="00627504" w:rsidRPr="004829D9">
        <w:rPr>
          <w:rFonts w:asciiTheme="minorHAnsi" w:hAnsiTheme="minorHAnsi"/>
          <w:sz w:val="16"/>
          <w:szCs w:val="16"/>
        </w:rPr>
        <w:t xml:space="preserve">". Email, fax or drop off </w:t>
      </w:r>
      <w:r w:rsidR="00E9266F" w:rsidRPr="004829D9">
        <w:rPr>
          <w:rFonts w:asciiTheme="minorHAnsi" w:hAnsiTheme="minorHAnsi"/>
          <w:sz w:val="16"/>
          <w:szCs w:val="16"/>
        </w:rPr>
        <w:t xml:space="preserve">completed application at </w:t>
      </w:r>
      <w:r w:rsidR="00627504" w:rsidRPr="004829D9">
        <w:rPr>
          <w:rFonts w:asciiTheme="minorHAnsi" w:hAnsiTheme="minorHAnsi"/>
          <w:sz w:val="16"/>
          <w:szCs w:val="16"/>
        </w:rPr>
        <w:t>office.</w:t>
      </w:r>
    </w:p>
    <w:p w14:paraId="4F653F6D" w14:textId="48628272" w:rsidR="00701DD2" w:rsidRPr="004829D9" w:rsidRDefault="00701DD2" w:rsidP="00BB19EB">
      <w:pPr>
        <w:spacing w:after="0"/>
        <w:ind w:left="720"/>
        <w:rPr>
          <w:rFonts w:asciiTheme="minorHAnsi" w:hAnsiTheme="minorHAnsi"/>
          <w:sz w:val="16"/>
          <w:szCs w:val="16"/>
        </w:rPr>
      </w:pPr>
    </w:p>
    <w:p w14:paraId="5BAD91B7" w14:textId="63BFBD96" w:rsidR="003D466F" w:rsidRPr="004829D9" w:rsidRDefault="003D466F" w:rsidP="003D466F">
      <w:pPr>
        <w:spacing w:after="0"/>
        <w:jc w:val="center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b/>
          <w:bCs/>
          <w:sz w:val="16"/>
          <w:szCs w:val="16"/>
        </w:rPr>
        <w:t xml:space="preserve">$20.00 </w:t>
      </w:r>
      <w:proofErr w:type="gramStart"/>
      <w:r w:rsidRPr="004829D9">
        <w:rPr>
          <w:rFonts w:asciiTheme="minorHAnsi" w:hAnsiTheme="minorHAnsi"/>
          <w:b/>
          <w:bCs/>
          <w:sz w:val="16"/>
          <w:szCs w:val="16"/>
        </w:rPr>
        <w:t>Non-refundable</w:t>
      </w:r>
      <w:proofErr w:type="gramEnd"/>
      <w:r w:rsidRPr="004829D9">
        <w:rPr>
          <w:rFonts w:asciiTheme="minorHAnsi" w:hAnsiTheme="minorHAnsi"/>
          <w:b/>
          <w:bCs/>
          <w:sz w:val="16"/>
          <w:szCs w:val="16"/>
        </w:rPr>
        <w:t xml:space="preserve"> application fee for each adult applicant</w:t>
      </w:r>
      <w:r w:rsidRPr="004829D9">
        <w:rPr>
          <w:rFonts w:asciiTheme="minorHAnsi" w:hAnsiTheme="minorHAnsi"/>
          <w:sz w:val="16"/>
          <w:szCs w:val="16"/>
        </w:rPr>
        <w:t>- PLEASE BE AWARE, YOU DO NOT HAVE TO APPLY BEFORE YOU SEE THE AVAILABLE RENTAL.  But once you do apply and pay the $20 application fee, it becomes non-refundable.</w:t>
      </w:r>
      <w:r w:rsidR="00574A7A" w:rsidRPr="004829D9">
        <w:rPr>
          <w:rFonts w:asciiTheme="minorHAnsi" w:hAnsiTheme="minorHAnsi"/>
          <w:sz w:val="16"/>
          <w:szCs w:val="16"/>
        </w:rPr>
        <w:t xml:space="preserve"> After applying, if a message appears </w:t>
      </w:r>
      <w:proofErr w:type="gramStart"/>
      <w:r w:rsidR="00574A7A" w:rsidRPr="004829D9">
        <w:rPr>
          <w:rFonts w:asciiTheme="minorHAnsi" w:hAnsiTheme="minorHAnsi"/>
          <w:sz w:val="16"/>
          <w:szCs w:val="16"/>
        </w:rPr>
        <w:t>about</w:t>
      </w:r>
      <w:proofErr w:type="gramEnd"/>
      <w:r w:rsidR="00574A7A" w:rsidRPr="004829D9">
        <w:rPr>
          <w:rFonts w:asciiTheme="minorHAnsi" w:hAnsiTheme="minorHAnsi"/>
          <w:sz w:val="16"/>
          <w:szCs w:val="16"/>
        </w:rPr>
        <w:t xml:space="preserve"> processing the application, be aware that all applications are processed, and we will contact you to let you know if you were the selected candidate or not.</w:t>
      </w:r>
    </w:p>
    <w:p w14:paraId="129416FA" w14:textId="77777777" w:rsidR="00263607" w:rsidRPr="004829D9" w:rsidRDefault="00263607" w:rsidP="00263607">
      <w:pPr>
        <w:pStyle w:val="Footer"/>
        <w:jc w:val="center"/>
        <w:rPr>
          <w:sz w:val="16"/>
          <w:szCs w:val="16"/>
        </w:rPr>
      </w:pPr>
      <w:r w:rsidRPr="004829D9">
        <w:rPr>
          <w:sz w:val="16"/>
          <w:szCs w:val="16"/>
        </w:rPr>
        <w:t xml:space="preserve">For more information about viewing any of these units, please contact the Arrow Property Management Office by phone or email. </w:t>
      </w:r>
    </w:p>
    <w:p w14:paraId="39092C2E" w14:textId="65A497FF" w:rsidR="00D96C2A" w:rsidRDefault="00263607" w:rsidP="008D4E34">
      <w:pPr>
        <w:pStyle w:val="Footer"/>
        <w:jc w:val="center"/>
        <w:rPr>
          <w:sz w:val="16"/>
          <w:szCs w:val="16"/>
        </w:rPr>
      </w:pPr>
      <w:r w:rsidRPr="004829D9">
        <w:rPr>
          <w:sz w:val="16"/>
          <w:szCs w:val="16"/>
        </w:rPr>
        <w:t xml:space="preserve">Office Hours: 10 AM to </w:t>
      </w:r>
      <w:proofErr w:type="gramStart"/>
      <w:r w:rsidR="003D5F18" w:rsidRPr="004829D9">
        <w:rPr>
          <w:sz w:val="16"/>
          <w:szCs w:val="16"/>
        </w:rPr>
        <w:t>Noon</w:t>
      </w:r>
      <w:r w:rsidR="00962D76">
        <w:rPr>
          <w:sz w:val="16"/>
          <w:szCs w:val="16"/>
        </w:rPr>
        <w:t xml:space="preserve">, </w:t>
      </w:r>
      <w:r w:rsidR="006522DA">
        <w:rPr>
          <w:sz w:val="16"/>
          <w:szCs w:val="16"/>
        </w:rPr>
        <w:t xml:space="preserve"> </w:t>
      </w:r>
      <w:r w:rsidRPr="004829D9">
        <w:rPr>
          <w:sz w:val="16"/>
          <w:szCs w:val="16"/>
        </w:rPr>
        <w:t>Monday</w:t>
      </w:r>
      <w:proofErr w:type="gramEnd"/>
      <w:r w:rsidR="006522DA">
        <w:rPr>
          <w:sz w:val="16"/>
          <w:szCs w:val="16"/>
        </w:rPr>
        <w:t xml:space="preserve"> to </w:t>
      </w:r>
      <w:r w:rsidRPr="004829D9">
        <w:rPr>
          <w:sz w:val="16"/>
          <w:szCs w:val="16"/>
        </w:rPr>
        <w:t>Friday</w:t>
      </w:r>
      <w:r w:rsidR="00962D76">
        <w:rPr>
          <w:sz w:val="16"/>
          <w:szCs w:val="16"/>
        </w:rPr>
        <w:t>. If you need to come to the office outside of these hours, please call us and we will be happy to accommodate you</w:t>
      </w:r>
      <w:r w:rsidR="003D710C">
        <w:rPr>
          <w:sz w:val="16"/>
          <w:szCs w:val="16"/>
        </w:rPr>
        <w:t xml:space="preserve"> </w:t>
      </w:r>
      <w:r w:rsidRPr="004829D9">
        <w:rPr>
          <w:sz w:val="16"/>
          <w:szCs w:val="16"/>
        </w:rPr>
        <w:t xml:space="preserve">“No smoking of any substance is allowed on the premises or common areas.” This statement is from the California Association of Realtor’s Lease/Rental Agreement that our Brokerage uses.  We appreciate your </w:t>
      </w:r>
      <w:proofErr w:type="gramStart"/>
      <w:r w:rsidRPr="004829D9">
        <w:rPr>
          <w:sz w:val="16"/>
          <w:szCs w:val="16"/>
        </w:rPr>
        <w:t>cooperation</w:t>
      </w:r>
      <w:proofErr w:type="gramEnd"/>
      <w:r w:rsidRPr="004829D9">
        <w:rPr>
          <w:sz w:val="16"/>
          <w:szCs w:val="16"/>
        </w:rPr>
        <w:t xml:space="preserve"> respecting the non-smoking rule for all our units.</w:t>
      </w:r>
    </w:p>
    <w:sectPr w:rsidR="00D96C2A" w:rsidSect="00F72243">
      <w:footerReference w:type="default" r:id="rId11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0618F" w14:textId="77777777" w:rsidR="007C544B" w:rsidRDefault="007C544B" w:rsidP="004E73B9">
      <w:pPr>
        <w:spacing w:after="0" w:line="240" w:lineRule="auto"/>
      </w:pPr>
      <w:r>
        <w:separator/>
      </w:r>
    </w:p>
  </w:endnote>
  <w:endnote w:type="continuationSeparator" w:id="0">
    <w:p w14:paraId="25D2876F" w14:textId="77777777" w:rsidR="007C544B" w:rsidRDefault="007C544B" w:rsidP="004E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F404" w14:textId="77777777" w:rsidR="002E44BB" w:rsidRPr="00F20702" w:rsidRDefault="00000000" w:rsidP="00F20702">
    <w:pPr>
      <w:pStyle w:val="Footer"/>
      <w:jc w:val="center"/>
      <w:rPr>
        <w:sz w:val="20"/>
        <w:szCs w:val="20"/>
      </w:rPr>
    </w:pPr>
    <w:sdt>
      <w:sdtPr>
        <w:id w:val="-1669238322"/>
        <w:docPartObj>
          <w:docPartGallery w:val="Page Numbers (Top of Page)"/>
          <w:docPartUnique/>
        </w:docPartObj>
      </w:sdtPr>
      <w:sdtContent>
        <w:r w:rsidR="002E44BB">
          <w:t xml:space="preserve">Page </w:t>
        </w:r>
        <w:r w:rsidR="002E44BB">
          <w:rPr>
            <w:b/>
            <w:bCs/>
            <w:sz w:val="24"/>
            <w:szCs w:val="24"/>
          </w:rPr>
          <w:fldChar w:fldCharType="begin"/>
        </w:r>
        <w:r w:rsidR="002E44BB">
          <w:rPr>
            <w:b/>
            <w:bCs/>
          </w:rPr>
          <w:instrText xml:space="preserve"> PAGE </w:instrText>
        </w:r>
        <w:r w:rsidR="002E44BB">
          <w:rPr>
            <w:b/>
            <w:bCs/>
            <w:sz w:val="24"/>
            <w:szCs w:val="24"/>
          </w:rPr>
          <w:fldChar w:fldCharType="separate"/>
        </w:r>
        <w:r w:rsidR="007D3D43">
          <w:rPr>
            <w:b/>
            <w:bCs/>
            <w:noProof/>
          </w:rPr>
          <w:t>1</w:t>
        </w:r>
        <w:r w:rsidR="002E44BB">
          <w:rPr>
            <w:b/>
            <w:bCs/>
            <w:sz w:val="24"/>
            <w:szCs w:val="24"/>
          </w:rPr>
          <w:fldChar w:fldCharType="end"/>
        </w:r>
        <w:r w:rsidR="002E44BB">
          <w:t xml:space="preserve"> of </w:t>
        </w:r>
        <w:r w:rsidR="002E44BB">
          <w:rPr>
            <w:b/>
            <w:bCs/>
            <w:sz w:val="24"/>
            <w:szCs w:val="24"/>
          </w:rPr>
          <w:fldChar w:fldCharType="begin"/>
        </w:r>
        <w:r w:rsidR="002E44BB">
          <w:rPr>
            <w:b/>
            <w:bCs/>
          </w:rPr>
          <w:instrText xml:space="preserve"> NUMPAGES  </w:instrText>
        </w:r>
        <w:r w:rsidR="002E44BB">
          <w:rPr>
            <w:b/>
            <w:bCs/>
            <w:sz w:val="24"/>
            <w:szCs w:val="24"/>
          </w:rPr>
          <w:fldChar w:fldCharType="separate"/>
        </w:r>
        <w:r w:rsidR="007D3D43">
          <w:rPr>
            <w:b/>
            <w:bCs/>
            <w:noProof/>
          </w:rPr>
          <w:t>1</w:t>
        </w:r>
        <w:r w:rsidR="002E44BB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1964" w14:textId="77777777" w:rsidR="007C544B" w:rsidRDefault="007C544B" w:rsidP="004E73B9">
      <w:pPr>
        <w:spacing w:after="0" w:line="240" w:lineRule="auto"/>
      </w:pPr>
      <w:r>
        <w:separator/>
      </w:r>
    </w:p>
  </w:footnote>
  <w:footnote w:type="continuationSeparator" w:id="0">
    <w:p w14:paraId="0F28FA3D" w14:textId="77777777" w:rsidR="007C544B" w:rsidRDefault="007C544B" w:rsidP="004E7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2564"/>
    <w:multiLevelType w:val="hybridMultilevel"/>
    <w:tmpl w:val="611E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2A40"/>
    <w:multiLevelType w:val="hybridMultilevel"/>
    <w:tmpl w:val="3746C146"/>
    <w:lvl w:ilvl="0" w:tplc="1BBE88CA">
      <w:start w:val="18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37BA"/>
    <w:multiLevelType w:val="hybridMultilevel"/>
    <w:tmpl w:val="AA60AD52"/>
    <w:lvl w:ilvl="0" w:tplc="D87CC7B2">
      <w:start w:val="2876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3A5C"/>
    <w:multiLevelType w:val="hybridMultilevel"/>
    <w:tmpl w:val="B20ABA80"/>
    <w:lvl w:ilvl="0" w:tplc="801C4C3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AB2"/>
    <w:multiLevelType w:val="hybridMultilevel"/>
    <w:tmpl w:val="1E089E9E"/>
    <w:lvl w:ilvl="0" w:tplc="BAC812A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1995"/>
    <w:multiLevelType w:val="hybridMultilevel"/>
    <w:tmpl w:val="5248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2444"/>
    <w:multiLevelType w:val="hybridMultilevel"/>
    <w:tmpl w:val="055CDAD4"/>
    <w:lvl w:ilvl="0" w:tplc="732E1F9C">
      <w:start w:val="23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65FED"/>
    <w:multiLevelType w:val="hybridMultilevel"/>
    <w:tmpl w:val="E6747EDA"/>
    <w:lvl w:ilvl="0" w:tplc="B64AD81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6E8A"/>
    <w:multiLevelType w:val="hybridMultilevel"/>
    <w:tmpl w:val="DF5A3B4C"/>
    <w:lvl w:ilvl="0" w:tplc="66CE5B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33695"/>
    <w:multiLevelType w:val="hybridMultilevel"/>
    <w:tmpl w:val="72D4A3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A4C6B64"/>
    <w:multiLevelType w:val="hybridMultilevel"/>
    <w:tmpl w:val="B75A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F23BB"/>
    <w:multiLevelType w:val="hybridMultilevel"/>
    <w:tmpl w:val="FC08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80E48"/>
    <w:multiLevelType w:val="hybridMultilevel"/>
    <w:tmpl w:val="067296D0"/>
    <w:lvl w:ilvl="0" w:tplc="DE10B9CA">
      <w:start w:val="2876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F777A"/>
    <w:multiLevelType w:val="hybridMultilevel"/>
    <w:tmpl w:val="1ECCF5B2"/>
    <w:lvl w:ilvl="0" w:tplc="FC002E92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14FA3"/>
    <w:multiLevelType w:val="hybridMultilevel"/>
    <w:tmpl w:val="C164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E725F"/>
    <w:multiLevelType w:val="hybridMultilevel"/>
    <w:tmpl w:val="4E5CB5E4"/>
    <w:lvl w:ilvl="0" w:tplc="B5424C74">
      <w:start w:val="7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12DD5"/>
    <w:multiLevelType w:val="hybridMultilevel"/>
    <w:tmpl w:val="03F65C8C"/>
    <w:lvl w:ilvl="0" w:tplc="AF7A5AA0">
      <w:start w:val="9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C6C29"/>
    <w:multiLevelType w:val="hybridMultilevel"/>
    <w:tmpl w:val="D7DA7796"/>
    <w:lvl w:ilvl="0" w:tplc="0CC2E92C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8663D"/>
    <w:multiLevelType w:val="hybridMultilevel"/>
    <w:tmpl w:val="083E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A2F35"/>
    <w:multiLevelType w:val="hybridMultilevel"/>
    <w:tmpl w:val="A67E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F5F52"/>
    <w:multiLevelType w:val="hybridMultilevel"/>
    <w:tmpl w:val="6374AEDE"/>
    <w:lvl w:ilvl="0" w:tplc="502C1866">
      <w:start w:val="2876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39728">
    <w:abstractNumId w:val="19"/>
  </w:num>
  <w:num w:numId="2" w16cid:durableId="624584910">
    <w:abstractNumId w:val="14"/>
  </w:num>
  <w:num w:numId="3" w16cid:durableId="711151926">
    <w:abstractNumId w:val="10"/>
  </w:num>
  <w:num w:numId="4" w16cid:durableId="1423988652">
    <w:abstractNumId w:val="5"/>
  </w:num>
  <w:num w:numId="5" w16cid:durableId="1766463107">
    <w:abstractNumId w:val="11"/>
  </w:num>
  <w:num w:numId="6" w16cid:durableId="1232497272">
    <w:abstractNumId w:val="16"/>
  </w:num>
  <w:num w:numId="7" w16cid:durableId="2012370771">
    <w:abstractNumId w:val="7"/>
  </w:num>
  <w:num w:numId="8" w16cid:durableId="491143855">
    <w:abstractNumId w:val="17"/>
  </w:num>
  <w:num w:numId="9" w16cid:durableId="1558274601">
    <w:abstractNumId w:val="1"/>
  </w:num>
  <w:num w:numId="10" w16cid:durableId="1859466986">
    <w:abstractNumId w:val="12"/>
  </w:num>
  <w:num w:numId="11" w16cid:durableId="903493422">
    <w:abstractNumId w:val="20"/>
  </w:num>
  <w:num w:numId="12" w16cid:durableId="611480562">
    <w:abstractNumId w:val="2"/>
  </w:num>
  <w:num w:numId="13" w16cid:durableId="933586438">
    <w:abstractNumId w:val="3"/>
  </w:num>
  <w:num w:numId="14" w16cid:durableId="1701203037">
    <w:abstractNumId w:val="15"/>
  </w:num>
  <w:num w:numId="15" w16cid:durableId="1916545962">
    <w:abstractNumId w:val="4"/>
  </w:num>
  <w:num w:numId="16" w16cid:durableId="1387295641">
    <w:abstractNumId w:val="18"/>
  </w:num>
  <w:num w:numId="17" w16cid:durableId="2110391531">
    <w:abstractNumId w:val="9"/>
  </w:num>
  <w:num w:numId="18" w16cid:durableId="202792449">
    <w:abstractNumId w:val="0"/>
  </w:num>
  <w:num w:numId="19" w16cid:durableId="1738671939">
    <w:abstractNumId w:val="8"/>
  </w:num>
  <w:num w:numId="20" w16cid:durableId="941962284">
    <w:abstractNumId w:val="6"/>
  </w:num>
  <w:num w:numId="21" w16cid:durableId="213077481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FA"/>
    <w:rsid w:val="00000129"/>
    <w:rsid w:val="0000164A"/>
    <w:rsid w:val="000017E9"/>
    <w:rsid w:val="0000391E"/>
    <w:rsid w:val="00004362"/>
    <w:rsid w:val="0000533A"/>
    <w:rsid w:val="00005F35"/>
    <w:rsid w:val="00006ECA"/>
    <w:rsid w:val="00007B00"/>
    <w:rsid w:val="00007F8D"/>
    <w:rsid w:val="00011176"/>
    <w:rsid w:val="00011374"/>
    <w:rsid w:val="0001192A"/>
    <w:rsid w:val="00012557"/>
    <w:rsid w:val="000134FF"/>
    <w:rsid w:val="00013BF8"/>
    <w:rsid w:val="000144B1"/>
    <w:rsid w:val="000147EE"/>
    <w:rsid w:val="00014B15"/>
    <w:rsid w:val="00016596"/>
    <w:rsid w:val="00017A81"/>
    <w:rsid w:val="00017F2F"/>
    <w:rsid w:val="00020289"/>
    <w:rsid w:val="0002075F"/>
    <w:rsid w:val="0002139C"/>
    <w:rsid w:val="00022A3B"/>
    <w:rsid w:val="000235B9"/>
    <w:rsid w:val="00023862"/>
    <w:rsid w:val="00024792"/>
    <w:rsid w:val="00024841"/>
    <w:rsid w:val="0002541B"/>
    <w:rsid w:val="00026583"/>
    <w:rsid w:val="000271F8"/>
    <w:rsid w:val="00027942"/>
    <w:rsid w:val="00030608"/>
    <w:rsid w:val="000311D5"/>
    <w:rsid w:val="000327F9"/>
    <w:rsid w:val="00033A17"/>
    <w:rsid w:val="00033C61"/>
    <w:rsid w:val="00034131"/>
    <w:rsid w:val="00035B61"/>
    <w:rsid w:val="00035E57"/>
    <w:rsid w:val="00036F48"/>
    <w:rsid w:val="00037388"/>
    <w:rsid w:val="00041783"/>
    <w:rsid w:val="00041DA7"/>
    <w:rsid w:val="00043CE8"/>
    <w:rsid w:val="00045A57"/>
    <w:rsid w:val="00045B28"/>
    <w:rsid w:val="00046F2C"/>
    <w:rsid w:val="000473B6"/>
    <w:rsid w:val="000478F3"/>
    <w:rsid w:val="0005042D"/>
    <w:rsid w:val="00052D42"/>
    <w:rsid w:val="00053811"/>
    <w:rsid w:val="00056532"/>
    <w:rsid w:val="00056797"/>
    <w:rsid w:val="00056FA6"/>
    <w:rsid w:val="00061607"/>
    <w:rsid w:val="00062037"/>
    <w:rsid w:val="000634D6"/>
    <w:rsid w:val="0006484D"/>
    <w:rsid w:val="00064B1D"/>
    <w:rsid w:val="00064D30"/>
    <w:rsid w:val="00064E1C"/>
    <w:rsid w:val="00064FA1"/>
    <w:rsid w:val="00065EF3"/>
    <w:rsid w:val="00066AE2"/>
    <w:rsid w:val="00066B43"/>
    <w:rsid w:val="000670BE"/>
    <w:rsid w:val="00067E1D"/>
    <w:rsid w:val="00070365"/>
    <w:rsid w:val="000704BE"/>
    <w:rsid w:val="00071E12"/>
    <w:rsid w:val="0007205F"/>
    <w:rsid w:val="00074105"/>
    <w:rsid w:val="00074422"/>
    <w:rsid w:val="00074703"/>
    <w:rsid w:val="00074B44"/>
    <w:rsid w:val="00074D97"/>
    <w:rsid w:val="0007529C"/>
    <w:rsid w:val="000756EC"/>
    <w:rsid w:val="00077C2B"/>
    <w:rsid w:val="00081546"/>
    <w:rsid w:val="000819C7"/>
    <w:rsid w:val="00083F5A"/>
    <w:rsid w:val="0008583F"/>
    <w:rsid w:val="00085B44"/>
    <w:rsid w:val="00085BEF"/>
    <w:rsid w:val="00086363"/>
    <w:rsid w:val="00087210"/>
    <w:rsid w:val="0009040E"/>
    <w:rsid w:val="00092601"/>
    <w:rsid w:val="00092A90"/>
    <w:rsid w:val="00092AA1"/>
    <w:rsid w:val="00092D5C"/>
    <w:rsid w:val="000943B6"/>
    <w:rsid w:val="00096A0A"/>
    <w:rsid w:val="000A073F"/>
    <w:rsid w:val="000A1022"/>
    <w:rsid w:val="000A1529"/>
    <w:rsid w:val="000A4689"/>
    <w:rsid w:val="000A485D"/>
    <w:rsid w:val="000A4EA8"/>
    <w:rsid w:val="000A5FAA"/>
    <w:rsid w:val="000A6530"/>
    <w:rsid w:val="000A65F4"/>
    <w:rsid w:val="000A6DFD"/>
    <w:rsid w:val="000A7496"/>
    <w:rsid w:val="000A7E74"/>
    <w:rsid w:val="000B2170"/>
    <w:rsid w:val="000B2558"/>
    <w:rsid w:val="000B2649"/>
    <w:rsid w:val="000B3DEE"/>
    <w:rsid w:val="000B6A3D"/>
    <w:rsid w:val="000B72F3"/>
    <w:rsid w:val="000C0D2B"/>
    <w:rsid w:val="000C130F"/>
    <w:rsid w:val="000C18A3"/>
    <w:rsid w:val="000C19F8"/>
    <w:rsid w:val="000C1E28"/>
    <w:rsid w:val="000C1EDF"/>
    <w:rsid w:val="000C27A3"/>
    <w:rsid w:val="000C5A7F"/>
    <w:rsid w:val="000C6646"/>
    <w:rsid w:val="000C6B7E"/>
    <w:rsid w:val="000C793D"/>
    <w:rsid w:val="000D0531"/>
    <w:rsid w:val="000D07E6"/>
    <w:rsid w:val="000D1127"/>
    <w:rsid w:val="000D1996"/>
    <w:rsid w:val="000D19CE"/>
    <w:rsid w:val="000D270D"/>
    <w:rsid w:val="000D29EF"/>
    <w:rsid w:val="000D4476"/>
    <w:rsid w:val="000D5F80"/>
    <w:rsid w:val="000D6402"/>
    <w:rsid w:val="000D6905"/>
    <w:rsid w:val="000E2601"/>
    <w:rsid w:val="000E4674"/>
    <w:rsid w:val="000E4ACA"/>
    <w:rsid w:val="000E7ECA"/>
    <w:rsid w:val="000F0292"/>
    <w:rsid w:val="000F1282"/>
    <w:rsid w:val="000F21A1"/>
    <w:rsid w:val="000F262A"/>
    <w:rsid w:val="000F5494"/>
    <w:rsid w:val="000F57D8"/>
    <w:rsid w:val="000F58A9"/>
    <w:rsid w:val="000F58F4"/>
    <w:rsid w:val="001003D1"/>
    <w:rsid w:val="0010075A"/>
    <w:rsid w:val="001016C2"/>
    <w:rsid w:val="001018D3"/>
    <w:rsid w:val="00103309"/>
    <w:rsid w:val="001047DF"/>
    <w:rsid w:val="0011015A"/>
    <w:rsid w:val="00110888"/>
    <w:rsid w:val="00111F90"/>
    <w:rsid w:val="00112848"/>
    <w:rsid w:val="00113828"/>
    <w:rsid w:val="00113AFF"/>
    <w:rsid w:val="00114250"/>
    <w:rsid w:val="001168F7"/>
    <w:rsid w:val="001170FA"/>
    <w:rsid w:val="00117C63"/>
    <w:rsid w:val="001233C8"/>
    <w:rsid w:val="00123AD1"/>
    <w:rsid w:val="001242DF"/>
    <w:rsid w:val="0012458D"/>
    <w:rsid w:val="0012487E"/>
    <w:rsid w:val="0012535C"/>
    <w:rsid w:val="001263CD"/>
    <w:rsid w:val="001277FE"/>
    <w:rsid w:val="0013196C"/>
    <w:rsid w:val="00131AF4"/>
    <w:rsid w:val="001328C5"/>
    <w:rsid w:val="00134E98"/>
    <w:rsid w:val="00135586"/>
    <w:rsid w:val="001365C1"/>
    <w:rsid w:val="001366E8"/>
    <w:rsid w:val="001411FC"/>
    <w:rsid w:val="0014177B"/>
    <w:rsid w:val="00142568"/>
    <w:rsid w:val="001438B1"/>
    <w:rsid w:val="001441F9"/>
    <w:rsid w:val="00144776"/>
    <w:rsid w:val="0014628F"/>
    <w:rsid w:val="0014631E"/>
    <w:rsid w:val="00147EE2"/>
    <w:rsid w:val="00151342"/>
    <w:rsid w:val="00152883"/>
    <w:rsid w:val="00152D27"/>
    <w:rsid w:val="00153D5A"/>
    <w:rsid w:val="001553C5"/>
    <w:rsid w:val="00157E65"/>
    <w:rsid w:val="00161660"/>
    <w:rsid w:val="0016171F"/>
    <w:rsid w:val="00163FA8"/>
    <w:rsid w:val="00164A18"/>
    <w:rsid w:val="00167A85"/>
    <w:rsid w:val="00167F2D"/>
    <w:rsid w:val="00167FD2"/>
    <w:rsid w:val="0017426A"/>
    <w:rsid w:val="001751A9"/>
    <w:rsid w:val="001761BD"/>
    <w:rsid w:val="00176987"/>
    <w:rsid w:val="00176EC1"/>
    <w:rsid w:val="0017754E"/>
    <w:rsid w:val="001803F3"/>
    <w:rsid w:val="001815A4"/>
    <w:rsid w:val="00183EE0"/>
    <w:rsid w:val="001841DE"/>
    <w:rsid w:val="001862B6"/>
    <w:rsid w:val="001879E8"/>
    <w:rsid w:val="00187A51"/>
    <w:rsid w:val="00190136"/>
    <w:rsid w:val="00190F83"/>
    <w:rsid w:val="00191946"/>
    <w:rsid w:val="00194D7D"/>
    <w:rsid w:val="00195026"/>
    <w:rsid w:val="001951C7"/>
    <w:rsid w:val="0019588B"/>
    <w:rsid w:val="0019644C"/>
    <w:rsid w:val="00196E99"/>
    <w:rsid w:val="001972B2"/>
    <w:rsid w:val="001976B6"/>
    <w:rsid w:val="00197D09"/>
    <w:rsid w:val="001A1C35"/>
    <w:rsid w:val="001A3503"/>
    <w:rsid w:val="001A3DCB"/>
    <w:rsid w:val="001A4F97"/>
    <w:rsid w:val="001A794B"/>
    <w:rsid w:val="001B00B4"/>
    <w:rsid w:val="001B0612"/>
    <w:rsid w:val="001B19B6"/>
    <w:rsid w:val="001B2CBE"/>
    <w:rsid w:val="001B42DF"/>
    <w:rsid w:val="001B4BAB"/>
    <w:rsid w:val="001B5E52"/>
    <w:rsid w:val="001B6372"/>
    <w:rsid w:val="001B68D9"/>
    <w:rsid w:val="001B6C8B"/>
    <w:rsid w:val="001B7B3F"/>
    <w:rsid w:val="001C007D"/>
    <w:rsid w:val="001C15C1"/>
    <w:rsid w:val="001C3797"/>
    <w:rsid w:val="001C4C46"/>
    <w:rsid w:val="001C56A3"/>
    <w:rsid w:val="001C56DE"/>
    <w:rsid w:val="001C68BE"/>
    <w:rsid w:val="001D0C5D"/>
    <w:rsid w:val="001D0D58"/>
    <w:rsid w:val="001D13E1"/>
    <w:rsid w:val="001D1C22"/>
    <w:rsid w:val="001D281C"/>
    <w:rsid w:val="001D30BF"/>
    <w:rsid w:val="001D35E0"/>
    <w:rsid w:val="001D3B9A"/>
    <w:rsid w:val="001D43EF"/>
    <w:rsid w:val="001D5209"/>
    <w:rsid w:val="001D5D5E"/>
    <w:rsid w:val="001D6134"/>
    <w:rsid w:val="001D6CDB"/>
    <w:rsid w:val="001E04E0"/>
    <w:rsid w:val="001E0C85"/>
    <w:rsid w:val="001E0E22"/>
    <w:rsid w:val="001E1820"/>
    <w:rsid w:val="001E22BE"/>
    <w:rsid w:val="001E29AA"/>
    <w:rsid w:val="001E3FD5"/>
    <w:rsid w:val="001E5605"/>
    <w:rsid w:val="001E5E29"/>
    <w:rsid w:val="001E6D41"/>
    <w:rsid w:val="001E7E1D"/>
    <w:rsid w:val="001F0EB8"/>
    <w:rsid w:val="001F126D"/>
    <w:rsid w:val="001F4DD6"/>
    <w:rsid w:val="001F58E4"/>
    <w:rsid w:val="001F5A8F"/>
    <w:rsid w:val="001F74AC"/>
    <w:rsid w:val="001F784E"/>
    <w:rsid w:val="00202765"/>
    <w:rsid w:val="00202E89"/>
    <w:rsid w:val="00203C26"/>
    <w:rsid w:val="00204B33"/>
    <w:rsid w:val="00205721"/>
    <w:rsid w:val="00207712"/>
    <w:rsid w:val="00207932"/>
    <w:rsid w:val="002100F0"/>
    <w:rsid w:val="00213214"/>
    <w:rsid w:val="00214EBD"/>
    <w:rsid w:val="00214ECC"/>
    <w:rsid w:val="00215177"/>
    <w:rsid w:val="0021776E"/>
    <w:rsid w:val="00217D2C"/>
    <w:rsid w:val="00217D44"/>
    <w:rsid w:val="00221546"/>
    <w:rsid w:val="00221F91"/>
    <w:rsid w:val="002220C6"/>
    <w:rsid w:val="0022369D"/>
    <w:rsid w:val="002238B5"/>
    <w:rsid w:val="00223936"/>
    <w:rsid w:val="002243D0"/>
    <w:rsid w:val="002247E4"/>
    <w:rsid w:val="00224AAF"/>
    <w:rsid w:val="00225449"/>
    <w:rsid w:val="002257D8"/>
    <w:rsid w:val="002265B2"/>
    <w:rsid w:val="00226E39"/>
    <w:rsid w:val="00227356"/>
    <w:rsid w:val="0023038B"/>
    <w:rsid w:val="00232EA1"/>
    <w:rsid w:val="0023370C"/>
    <w:rsid w:val="00233B27"/>
    <w:rsid w:val="00233E81"/>
    <w:rsid w:val="00234380"/>
    <w:rsid w:val="002343FC"/>
    <w:rsid w:val="0023489C"/>
    <w:rsid w:val="00234CC6"/>
    <w:rsid w:val="0023517D"/>
    <w:rsid w:val="00235D30"/>
    <w:rsid w:val="00235EF0"/>
    <w:rsid w:val="00236059"/>
    <w:rsid w:val="002366B9"/>
    <w:rsid w:val="00237134"/>
    <w:rsid w:val="002373A8"/>
    <w:rsid w:val="002376AD"/>
    <w:rsid w:val="00240D18"/>
    <w:rsid w:val="0024232C"/>
    <w:rsid w:val="0024349B"/>
    <w:rsid w:val="00243856"/>
    <w:rsid w:val="00244D47"/>
    <w:rsid w:val="00245EB7"/>
    <w:rsid w:val="00247FC7"/>
    <w:rsid w:val="00250760"/>
    <w:rsid w:val="00250A55"/>
    <w:rsid w:val="00251C08"/>
    <w:rsid w:val="002523EC"/>
    <w:rsid w:val="00252401"/>
    <w:rsid w:val="00252404"/>
    <w:rsid w:val="00253CFF"/>
    <w:rsid w:val="00255AF7"/>
    <w:rsid w:val="00255E4D"/>
    <w:rsid w:val="00256357"/>
    <w:rsid w:val="00256D70"/>
    <w:rsid w:val="00257F41"/>
    <w:rsid w:val="00261FA4"/>
    <w:rsid w:val="00262B72"/>
    <w:rsid w:val="00262B84"/>
    <w:rsid w:val="002631A0"/>
    <w:rsid w:val="00263607"/>
    <w:rsid w:val="00264C7F"/>
    <w:rsid w:val="00264D1E"/>
    <w:rsid w:val="00264EF6"/>
    <w:rsid w:val="00265DFC"/>
    <w:rsid w:val="002671A2"/>
    <w:rsid w:val="0026765A"/>
    <w:rsid w:val="00267907"/>
    <w:rsid w:val="00270594"/>
    <w:rsid w:val="0027086E"/>
    <w:rsid w:val="002708F3"/>
    <w:rsid w:val="00271654"/>
    <w:rsid w:val="0027210E"/>
    <w:rsid w:val="00273C23"/>
    <w:rsid w:val="00275A48"/>
    <w:rsid w:val="00275D98"/>
    <w:rsid w:val="0027698E"/>
    <w:rsid w:val="00280418"/>
    <w:rsid w:val="002806EE"/>
    <w:rsid w:val="00281272"/>
    <w:rsid w:val="00282158"/>
    <w:rsid w:val="00282622"/>
    <w:rsid w:val="002843AE"/>
    <w:rsid w:val="00287EDC"/>
    <w:rsid w:val="00290402"/>
    <w:rsid w:val="00290893"/>
    <w:rsid w:val="00292231"/>
    <w:rsid w:val="00292CE2"/>
    <w:rsid w:val="00295531"/>
    <w:rsid w:val="00295802"/>
    <w:rsid w:val="00295D8D"/>
    <w:rsid w:val="00296529"/>
    <w:rsid w:val="00296756"/>
    <w:rsid w:val="00296C7E"/>
    <w:rsid w:val="002971DE"/>
    <w:rsid w:val="00297C97"/>
    <w:rsid w:val="002A0299"/>
    <w:rsid w:val="002A128B"/>
    <w:rsid w:val="002A2024"/>
    <w:rsid w:val="002A2ECB"/>
    <w:rsid w:val="002A47ED"/>
    <w:rsid w:val="002A5928"/>
    <w:rsid w:val="002A76D9"/>
    <w:rsid w:val="002A7ADB"/>
    <w:rsid w:val="002B0709"/>
    <w:rsid w:val="002B11CA"/>
    <w:rsid w:val="002B210D"/>
    <w:rsid w:val="002B2679"/>
    <w:rsid w:val="002B2C2B"/>
    <w:rsid w:val="002B3107"/>
    <w:rsid w:val="002B3A7E"/>
    <w:rsid w:val="002B47CF"/>
    <w:rsid w:val="002B5A11"/>
    <w:rsid w:val="002B5DF4"/>
    <w:rsid w:val="002B728C"/>
    <w:rsid w:val="002C00EF"/>
    <w:rsid w:val="002C16D3"/>
    <w:rsid w:val="002C1720"/>
    <w:rsid w:val="002C1FD2"/>
    <w:rsid w:val="002C2B03"/>
    <w:rsid w:val="002C350A"/>
    <w:rsid w:val="002C5316"/>
    <w:rsid w:val="002C5DAF"/>
    <w:rsid w:val="002C6115"/>
    <w:rsid w:val="002C79AC"/>
    <w:rsid w:val="002C7B07"/>
    <w:rsid w:val="002D068B"/>
    <w:rsid w:val="002D4496"/>
    <w:rsid w:val="002D49EE"/>
    <w:rsid w:val="002D4A76"/>
    <w:rsid w:val="002D4BBD"/>
    <w:rsid w:val="002D4E49"/>
    <w:rsid w:val="002D5210"/>
    <w:rsid w:val="002D5538"/>
    <w:rsid w:val="002D6DA9"/>
    <w:rsid w:val="002E0090"/>
    <w:rsid w:val="002E026E"/>
    <w:rsid w:val="002E143A"/>
    <w:rsid w:val="002E21E2"/>
    <w:rsid w:val="002E31F7"/>
    <w:rsid w:val="002E377D"/>
    <w:rsid w:val="002E44BB"/>
    <w:rsid w:val="002E4A8E"/>
    <w:rsid w:val="002E4C6F"/>
    <w:rsid w:val="002E607D"/>
    <w:rsid w:val="002E611A"/>
    <w:rsid w:val="002E6A66"/>
    <w:rsid w:val="002E6DEA"/>
    <w:rsid w:val="002E7E8C"/>
    <w:rsid w:val="002F0838"/>
    <w:rsid w:val="002F2FE9"/>
    <w:rsid w:val="002F4139"/>
    <w:rsid w:val="002F5A9B"/>
    <w:rsid w:val="002F6637"/>
    <w:rsid w:val="00301558"/>
    <w:rsid w:val="00301A30"/>
    <w:rsid w:val="00302542"/>
    <w:rsid w:val="003032B2"/>
    <w:rsid w:val="003038B3"/>
    <w:rsid w:val="003042FF"/>
    <w:rsid w:val="003049E0"/>
    <w:rsid w:val="00305EE7"/>
    <w:rsid w:val="00305EF1"/>
    <w:rsid w:val="003068C1"/>
    <w:rsid w:val="00306BF0"/>
    <w:rsid w:val="00307F1A"/>
    <w:rsid w:val="003110C1"/>
    <w:rsid w:val="00311584"/>
    <w:rsid w:val="003118F9"/>
    <w:rsid w:val="00311F57"/>
    <w:rsid w:val="003120A3"/>
    <w:rsid w:val="00312663"/>
    <w:rsid w:val="003130BF"/>
    <w:rsid w:val="0031556F"/>
    <w:rsid w:val="003158FA"/>
    <w:rsid w:val="00315BCA"/>
    <w:rsid w:val="0031774A"/>
    <w:rsid w:val="00317A98"/>
    <w:rsid w:val="00317D68"/>
    <w:rsid w:val="00320085"/>
    <w:rsid w:val="0032032B"/>
    <w:rsid w:val="003204D3"/>
    <w:rsid w:val="00320DCD"/>
    <w:rsid w:val="003219EE"/>
    <w:rsid w:val="00322EE9"/>
    <w:rsid w:val="00323389"/>
    <w:rsid w:val="00323719"/>
    <w:rsid w:val="00325D01"/>
    <w:rsid w:val="003260E3"/>
    <w:rsid w:val="0032714C"/>
    <w:rsid w:val="003304EA"/>
    <w:rsid w:val="003306BE"/>
    <w:rsid w:val="0033086F"/>
    <w:rsid w:val="0033095B"/>
    <w:rsid w:val="00330FA0"/>
    <w:rsid w:val="0033107A"/>
    <w:rsid w:val="00331537"/>
    <w:rsid w:val="00331650"/>
    <w:rsid w:val="00332333"/>
    <w:rsid w:val="00334744"/>
    <w:rsid w:val="0033730A"/>
    <w:rsid w:val="00337434"/>
    <w:rsid w:val="00337EB3"/>
    <w:rsid w:val="00340340"/>
    <w:rsid w:val="0034045B"/>
    <w:rsid w:val="00340863"/>
    <w:rsid w:val="00341C21"/>
    <w:rsid w:val="003423AB"/>
    <w:rsid w:val="00342590"/>
    <w:rsid w:val="00342A87"/>
    <w:rsid w:val="00342D25"/>
    <w:rsid w:val="003433C2"/>
    <w:rsid w:val="00343D3C"/>
    <w:rsid w:val="00344B9A"/>
    <w:rsid w:val="00344D23"/>
    <w:rsid w:val="00346925"/>
    <w:rsid w:val="00347C71"/>
    <w:rsid w:val="003509D7"/>
    <w:rsid w:val="00351AFB"/>
    <w:rsid w:val="00351DFB"/>
    <w:rsid w:val="00353163"/>
    <w:rsid w:val="00353C57"/>
    <w:rsid w:val="003540CD"/>
    <w:rsid w:val="00354253"/>
    <w:rsid w:val="00355D39"/>
    <w:rsid w:val="00355D93"/>
    <w:rsid w:val="003605C1"/>
    <w:rsid w:val="00360995"/>
    <w:rsid w:val="00362C09"/>
    <w:rsid w:val="00364336"/>
    <w:rsid w:val="003657D9"/>
    <w:rsid w:val="00365A6A"/>
    <w:rsid w:val="0036691E"/>
    <w:rsid w:val="00366E27"/>
    <w:rsid w:val="0036737E"/>
    <w:rsid w:val="00370172"/>
    <w:rsid w:val="00370339"/>
    <w:rsid w:val="00371012"/>
    <w:rsid w:val="00371425"/>
    <w:rsid w:val="00372F3C"/>
    <w:rsid w:val="00374D05"/>
    <w:rsid w:val="003772FA"/>
    <w:rsid w:val="0038056A"/>
    <w:rsid w:val="003821E5"/>
    <w:rsid w:val="0038330C"/>
    <w:rsid w:val="003838D1"/>
    <w:rsid w:val="0038452B"/>
    <w:rsid w:val="003861EC"/>
    <w:rsid w:val="0038793E"/>
    <w:rsid w:val="00387A2E"/>
    <w:rsid w:val="00387B78"/>
    <w:rsid w:val="00390C56"/>
    <w:rsid w:val="00391392"/>
    <w:rsid w:val="003916F9"/>
    <w:rsid w:val="00392022"/>
    <w:rsid w:val="0039231E"/>
    <w:rsid w:val="0039254A"/>
    <w:rsid w:val="00393719"/>
    <w:rsid w:val="003941A4"/>
    <w:rsid w:val="00394216"/>
    <w:rsid w:val="00394507"/>
    <w:rsid w:val="0039482B"/>
    <w:rsid w:val="0039513F"/>
    <w:rsid w:val="00396C01"/>
    <w:rsid w:val="003A0868"/>
    <w:rsid w:val="003A1EE9"/>
    <w:rsid w:val="003A2B50"/>
    <w:rsid w:val="003A329D"/>
    <w:rsid w:val="003A3D63"/>
    <w:rsid w:val="003A40A8"/>
    <w:rsid w:val="003A4B16"/>
    <w:rsid w:val="003A6B13"/>
    <w:rsid w:val="003A6E4E"/>
    <w:rsid w:val="003A6F3C"/>
    <w:rsid w:val="003A7B75"/>
    <w:rsid w:val="003B0346"/>
    <w:rsid w:val="003B1025"/>
    <w:rsid w:val="003B11E7"/>
    <w:rsid w:val="003B1774"/>
    <w:rsid w:val="003B2C78"/>
    <w:rsid w:val="003B2D0E"/>
    <w:rsid w:val="003B2DDA"/>
    <w:rsid w:val="003B349F"/>
    <w:rsid w:val="003B3913"/>
    <w:rsid w:val="003B3C00"/>
    <w:rsid w:val="003B410C"/>
    <w:rsid w:val="003B50EC"/>
    <w:rsid w:val="003B7230"/>
    <w:rsid w:val="003B7583"/>
    <w:rsid w:val="003B7CCA"/>
    <w:rsid w:val="003C28C1"/>
    <w:rsid w:val="003C2ADA"/>
    <w:rsid w:val="003C3F7F"/>
    <w:rsid w:val="003C4890"/>
    <w:rsid w:val="003C6BBD"/>
    <w:rsid w:val="003C78F0"/>
    <w:rsid w:val="003D04F4"/>
    <w:rsid w:val="003D08D1"/>
    <w:rsid w:val="003D2474"/>
    <w:rsid w:val="003D2BD5"/>
    <w:rsid w:val="003D3300"/>
    <w:rsid w:val="003D466F"/>
    <w:rsid w:val="003D5379"/>
    <w:rsid w:val="003D5442"/>
    <w:rsid w:val="003D5661"/>
    <w:rsid w:val="003D5A82"/>
    <w:rsid w:val="003D5CD3"/>
    <w:rsid w:val="003D5F18"/>
    <w:rsid w:val="003D638D"/>
    <w:rsid w:val="003D6C71"/>
    <w:rsid w:val="003D6DE6"/>
    <w:rsid w:val="003D710C"/>
    <w:rsid w:val="003D7260"/>
    <w:rsid w:val="003D75D3"/>
    <w:rsid w:val="003E0171"/>
    <w:rsid w:val="003E1CB4"/>
    <w:rsid w:val="003E1D8C"/>
    <w:rsid w:val="003E25EF"/>
    <w:rsid w:val="003E30FB"/>
    <w:rsid w:val="003E592B"/>
    <w:rsid w:val="003E7F82"/>
    <w:rsid w:val="003F2118"/>
    <w:rsid w:val="003F2423"/>
    <w:rsid w:val="003F2B09"/>
    <w:rsid w:val="003F3B16"/>
    <w:rsid w:val="003F5307"/>
    <w:rsid w:val="003F53FF"/>
    <w:rsid w:val="003F66A5"/>
    <w:rsid w:val="003F6EBD"/>
    <w:rsid w:val="003F70DD"/>
    <w:rsid w:val="003F7901"/>
    <w:rsid w:val="0040000B"/>
    <w:rsid w:val="004007FE"/>
    <w:rsid w:val="00400B02"/>
    <w:rsid w:val="00401901"/>
    <w:rsid w:val="00401D2B"/>
    <w:rsid w:val="00402669"/>
    <w:rsid w:val="00402AB3"/>
    <w:rsid w:val="00404E87"/>
    <w:rsid w:val="00405AA6"/>
    <w:rsid w:val="00406EE9"/>
    <w:rsid w:val="0040736C"/>
    <w:rsid w:val="00407D06"/>
    <w:rsid w:val="00410D4C"/>
    <w:rsid w:val="0041123C"/>
    <w:rsid w:val="0041210F"/>
    <w:rsid w:val="00412E9B"/>
    <w:rsid w:val="004132AE"/>
    <w:rsid w:val="0041454B"/>
    <w:rsid w:val="00414909"/>
    <w:rsid w:val="00414F7F"/>
    <w:rsid w:val="00420A0B"/>
    <w:rsid w:val="00420A50"/>
    <w:rsid w:val="00421579"/>
    <w:rsid w:val="004227F9"/>
    <w:rsid w:val="00424289"/>
    <w:rsid w:val="004250B9"/>
    <w:rsid w:val="0042519B"/>
    <w:rsid w:val="00426111"/>
    <w:rsid w:val="0042673B"/>
    <w:rsid w:val="00427F37"/>
    <w:rsid w:val="00427F52"/>
    <w:rsid w:val="00430D5D"/>
    <w:rsid w:val="00431049"/>
    <w:rsid w:val="004322B4"/>
    <w:rsid w:val="00433A6E"/>
    <w:rsid w:val="00433FB2"/>
    <w:rsid w:val="00434FDD"/>
    <w:rsid w:val="004355B2"/>
    <w:rsid w:val="0043592A"/>
    <w:rsid w:val="00435FB5"/>
    <w:rsid w:val="0043631A"/>
    <w:rsid w:val="00440C73"/>
    <w:rsid w:val="004425A9"/>
    <w:rsid w:val="00443815"/>
    <w:rsid w:val="004438C5"/>
    <w:rsid w:val="00443F93"/>
    <w:rsid w:val="00445848"/>
    <w:rsid w:val="00446131"/>
    <w:rsid w:val="004466EC"/>
    <w:rsid w:val="00447376"/>
    <w:rsid w:val="00447AD3"/>
    <w:rsid w:val="00447B13"/>
    <w:rsid w:val="00447F2E"/>
    <w:rsid w:val="00451673"/>
    <w:rsid w:val="004518E6"/>
    <w:rsid w:val="00451BBB"/>
    <w:rsid w:val="00452063"/>
    <w:rsid w:val="0045248A"/>
    <w:rsid w:val="00452871"/>
    <w:rsid w:val="00452A1F"/>
    <w:rsid w:val="00453D00"/>
    <w:rsid w:val="00453F2D"/>
    <w:rsid w:val="00455889"/>
    <w:rsid w:val="00455AFC"/>
    <w:rsid w:val="00456176"/>
    <w:rsid w:val="0045699F"/>
    <w:rsid w:val="00456D03"/>
    <w:rsid w:val="00461DE4"/>
    <w:rsid w:val="0046273E"/>
    <w:rsid w:val="00463652"/>
    <w:rsid w:val="00464924"/>
    <w:rsid w:val="0046568F"/>
    <w:rsid w:val="0046573C"/>
    <w:rsid w:val="00465E68"/>
    <w:rsid w:val="004662F9"/>
    <w:rsid w:val="00466894"/>
    <w:rsid w:val="00466EC0"/>
    <w:rsid w:val="004670EB"/>
    <w:rsid w:val="0046760E"/>
    <w:rsid w:val="00467FBB"/>
    <w:rsid w:val="00470316"/>
    <w:rsid w:val="004725E9"/>
    <w:rsid w:val="0047397A"/>
    <w:rsid w:val="004745EF"/>
    <w:rsid w:val="00474E8E"/>
    <w:rsid w:val="00475771"/>
    <w:rsid w:val="00475807"/>
    <w:rsid w:val="00476A1B"/>
    <w:rsid w:val="00476D48"/>
    <w:rsid w:val="00480BB3"/>
    <w:rsid w:val="004829D9"/>
    <w:rsid w:val="00482C13"/>
    <w:rsid w:val="00484635"/>
    <w:rsid w:val="004854F6"/>
    <w:rsid w:val="0048604B"/>
    <w:rsid w:val="00486DA8"/>
    <w:rsid w:val="00486DB3"/>
    <w:rsid w:val="00487659"/>
    <w:rsid w:val="00491352"/>
    <w:rsid w:val="004924E9"/>
    <w:rsid w:val="00492995"/>
    <w:rsid w:val="0049362C"/>
    <w:rsid w:val="00493A21"/>
    <w:rsid w:val="00493B9B"/>
    <w:rsid w:val="00493BA6"/>
    <w:rsid w:val="0049657D"/>
    <w:rsid w:val="0049781A"/>
    <w:rsid w:val="004A23F6"/>
    <w:rsid w:val="004A264E"/>
    <w:rsid w:val="004A2DF8"/>
    <w:rsid w:val="004A34EE"/>
    <w:rsid w:val="004A4016"/>
    <w:rsid w:val="004A40B4"/>
    <w:rsid w:val="004A5237"/>
    <w:rsid w:val="004A59B6"/>
    <w:rsid w:val="004A6193"/>
    <w:rsid w:val="004A65D0"/>
    <w:rsid w:val="004B0155"/>
    <w:rsid w:val="004B0687"/>
    <w:rsid w:val="004B06AB"/>
    <w:rsid w:val="004B0934"/>
    <w:rsid w:val="004B2CE7"/>
    <w:rsid w:val="004B307E"/>
    <w:rsid w:val="004B43DD"/>
    <w:rsid w:val="004B446A"/>
    <w:rsid w:val="004B4DE2"/>
    <w:rsid w:val="004B583D"/>
    <w:rsid w:val="004B6E09"/>
    <w:rsid w:val="004B7A9F"/>
    <w:rsid w:val="004B7B19"/>
    <w:rsid w:val="004B7C07"/>
    <w:rsid w:val="004C02A8"/>
    <w:rsid w:val="004C0BEA"/>
    <w:rsid w:val="004C27F9"/>
    <w:rsid w:val="004C3714"/>
    <w:rsid w:val="004C3CDA"/>
    <w:rsid w:val="004C3E2C"/>
    <w:rsid w:val="004C4700"/>
    <w:rsid w:val="004C4D32"/>
    <w:rsid w:val="004C561D"/>
    <w:rsid w:val="004C63DB"/>
    <w:rsid w:val="004C79E3"/>
    <w:rsid w:val="004D01DE"/>
    <w:rsid w:val="004D049D"/>
    <w:rsid w:val="004D1103"/>
    <w:rsid w:val="004D161E"/>
    <w:rsid w:val="004D1AB9"/>
    <w:rsid w:val="004D2399"/>
    <w:rsid w:val="004D245A"/>
    <w:rsid w:val="004D3572"/>
    <w:rsid w:val="004D4491"/>
    <w:rsid w:val="004E04B8"/>
    <w:rsid w:val="004E059D"/>
    <w:rsid w:val="004E091F"/>
    <w:rsid w:val="004E09B1"/>
    <w:rsid w:val="004E0BFA"/>
    <w:rsid w:val="004E0D7F"/>
    <w:rsid w:val="004E17F2"/>
    <w:rsid w:val="004E2195"/>
    <w:rsid w:val="004E3A1A"/>
    <w:rsid w:val="004E3F25"/>
    <w:rsid w:val="004E42F2"/>
    <w:rsid w:val="004E6476"/>
    <w:rsid w:val="004E68E2"/>
    <w:rsid w:val="004E73B9"/>
    <w:rsid w:val="004F0FFC"/>
    <w:rsid w:val="004F1BEB"/>
    <w:rsid w:val="004F2F7E"/>
    <w:rsid w:val="004F457C"/>
    <w:rsid w:val="004F5309"/>
    <w:rsid w:val="004F56F6"/>
    <w:rsid w:val="004F57DB"/>
    <w:rsid w:val="004F645E"/>
    <w:rsid w:val="004F68A3"/>
    <w:rsid w:val="004F7419"/>
    <w:rsid w:val="00500BF1"/>
    <w:rsid w:val="005022CE"/>
    <w:rsid w:val="00502A88"/>
    <w:rsid w:val="00502BC8"/>
    <w:rsid w:val="00503336"/>
    <w:rsid w:val="0050653C"/>
    <w:rsid w:val="00507A99"/>
    <w:rsid w:val="0051084A"/>
    <w:rsid w:val="00510F07"/>
    <w:rsid w:val="00511E44"/>
    <w:rsid w:val="00512611"/>
    <w:rsid w:val="0051301C"/>
    <w:rsid w:val="00514070"/>
    <w:rsid w:val="00514700"/>
    <w:rsid w:val="00517257"/>
    <w:rsid w:val="00517F3A"/>
    <w:rsid w:val="005211B7"/>
    <w:rsid w:val="00521903"/>
    <w:rsid w:val="00521A15"/>
    <w:rsid w:val="00521AC3"/>
    <w:rsid w:val="005222F8"/>
    <w:rsid w:val="005223F8"/>
    <w:rsid w:val="00522A89"/>
    <w:rsid w:val="00522C9A"/>
    <w:rsid w:val="005233BB"/>
    <w:rsid w:val="00523C3B"/>
    <w:rsid w:val="00524137"/>
    <w:rsid w:val="005243A8"/>
    <w:rsid w:val="0052557A"/>
    <w:rsid w:val="00525EE1"/>
    <w:rsid w:val="00526771"/>
    <w:rsid w:val="00527922"/>
    <w:rsid w:val="005304ED"/>
    <w:rsid w:val="005335D4"/>
    <w:rsid w:val="00533F04"/>
    <w:rsid w:val="00534703"/>
    <w:rsid w:val="00535027"/>
    <w:rsid w:val="00535167"/>
    <w:rsid w:val="005361D5"/>
    <w:rsid w:val="005362A4"/>
    <w:rsid w:val="0053673D"/>
    <w:rsid w:val="00536831"/>
    <w:rsid w:val="005370C1"/>
    <w:rsid w:val="0053759D"/>
    <w:rsid w:val="00537ECD"/>
    <w:rsid w:val="00540426"/>
    <w:rsid w:val="00540D2B"/>
    <w:rsid w:val="005411FB"/>
    <w:rsid w:val="00542701"/>
    <w:rsid w:val="00542A85"/>
    <w:rsid w:val="00542BC5"/>
    <w:rsid w:val="0054689D"/>
    <w:rsid w:val="00547D7E"/>
    <w:rsid w:val="0055034F"/>
    <w:rsid w:val="00552B3B"/>
    <w:rsid w:val="00552E50"/>
    <w:rsid w:val="00553E17"/>
    <w:rsid w:val="00555C83"/>
    <w:rsid w:val="00556EA6"/>
    <w:rsid w:val="005604A4"/>
    <w:rsid w:val="0056193E"/>
    <w:rsid w:val="0056324E"/>
    <w:rsid w:val="00564495"/>
    <w:rsid w:val="005662E2"/>
    <w:rsid w:val="00566D9D"/>
    <w:rsid w:val="00566E53"/>
    <w:rsid w:val="005679C7"/>
    <w:rsid w:val="005701EF"/>
    <w:rsid w:val="00570DB0"/>
    <w:rsid w:val="0057167A"/>
    <w:rsid w:val="00571B8C"/>
    <w:rsid w:val="005723A0"/>
    <w:rsid w:val="00572943"/>
    <w:rsid w:val="00572CDF"/>
    <w:rsid w:val="0057414C"/>
    <w:rsid w:val="00574A7A"/>
    <w:rsid w:val="00575ECB"/>
    <w:rsid w:val="0057713C"/>
    <w:rsid w:val="00581F86"/>
    <w:rsid w:val="0058277B"/>
    <w:rsid w:val="005828C3"/>
    <w:rsid w:val="00583020"/>
    <w:rsid w:val="005830F8"/>
    <w:rsid w:val="00583736"/>
    <w:rsid w:val="005838A2"/>
    <w:rsid w:val="00584177"/>
    <w:rsid w:val="0058436C"/>
    <w:rsid w:val="00584A2F"/>
    <w:rsid w:val="00584F81"/>
    <w:rsid w:val="005851A1"/>
    <w:rsid w:val="00585834"/>
    <w:rsid w:val="005859B6"/>
    <w:rsid w:val="00586366"/>
    <w:rsid w:val="0058799F"/>
    <w:rsid w:val="0059044B"/>
    <w:rsid w:val="00590939"/>
    <w:rsid w:val="00590E08"/>
    <w:rsid w:val="005914A8"/>
    <w:rsid w:val="00591787"/>
    <w:rsid w:val="00592F8B"/>
    <w:rsid w:val="00593E0F"/>
    <w:rsid w:val="00594544"/>
    <w:rsid w:val="00594BFA"/>
    <w:rsid w:val="00594CDE"/>
    <w:rsid w:val="00595323"/>
    <w:rsid w:val="0059553F"/>
    <w:rsid w:val="00595BBE"/>
    <w:rsid w:val="0059697A"/>
    <w:rsid w:val="005969BA"/>
    <w:rsid w:val="00596CFB"/>
    <w:rsid w:val="00597CAD"/>
    <w:rsid w:val="005A096E"/>
    <w:rsid w:val="005A0B5F"/>
    <w:rsid w:val="005A0D9D"/>
    <w:rsid w:val="005A162D"/>
    <w:rsid w:val="005A1B58"/>
    <w:rsid w:val="005A1C16"/>
    <w:rsid w:val="005A3735"/>
    <w:rsid w:val="005A5BA6"/>
    <w:rsid w:val="005A5CDB"/>
    <w:rsid w:val="005A7495"/>
    <w:rsid w:val="005A74E0"/>
    <w:rsid w:val="005B0433"/>
    <w:rsid w:val="005B1289"/>
    <w:rsid w:val="005B1309"/>
    <w:rsid w:val="005B175F"/>
    <w:rsid w:val="005B68A1"/>
    <w:rsid w:val="005B6CFF"/>
    <w:rsid w:val="005B6D47"/>
    <w:rsid w:val="005B7671"/>
    <w:rsid w:val="005C15E0"/>
    <w:rsid w:val="005C17FF"/>
    <w:rsid w:val="005C2CE2"/>
    <w:rsid w:val="005C327C"/>
    <w:rsid w:val="005C5AB8"/>
    <w:rsid w:val="005C671C"/>
    <w:rsid w:val="005C6ABA"/>
    <w:rsid w:val="005C6B3A"/>
    <w:rsid w:val="005C76FF"/>
    <w:rsid w:val="005D083B"/>
    <w:rsid w:val="005D1BEE"/>
    <w:rsid w:val="005D3412"/>
    <w:rsid w:val="005D3443"/>
    <w:rsid w:val="005D3F07"/>
    <w:rsid w:val="005D456B"/>
    <w:rsid w:val="005D606D"/>
    <w:rsid w:val="005D60EA"/>
    <w:rsid w:val="005E06E1"/>
    <w:rsid w:val="005E1FB4"/>
    <w:rsid w:val="005E34F6"/>
    <w:rsid w:val="005E7029"/>
    <w:rsid w:val="005E7A18"/>
    <w:rsid w:val="005F0640"/>
    <w:rsid w:val="005F1DE2"/>
    <w:rsid w:val="005F2001"/>
    <w:rsid w:val="005F294A"/>
    <w:rsid w:val="005F2F16"/>
    <w:rsid w:val="005F4551"/>
    <w:rsid w:val="005F71F3"/>
    <w:rsid w:val="005F778A"/>
    <w:rsid w:val="00600AA1"/>
    <w:rsid w:val="00602A98"/>
    <w:rsid w:val="006066F3"/>
    <w:rsid w:val="00606D04"/>
    <w:rsid w:val="00607CE5"/>
    <w:rsid w:val="00610DD6"/>
    <w:rsid w:val="00611883"/>
    <w:rsid w:val="00611D3A"/>
    <w:rsid w:val="00612351"/>
    <w:rsid w:val="00612A41"/>
    <w:rsid w:val="00613077"/>
    <w:rsid w:val="0061307A"/>
    <w:rsid w:val="00614AAB"/>
    <w:rsid w:val="00615558"/>
    <w:rsid w:val="0061762F"/>
    <w:rsid w:val="00617A43"/>
    <w:rsid w:val="00617FBE"/>
    <w:rsid w:val="00621A82"/>
    <w:rsid w:val="006226E4"/>
    <w:rsid w:val="00622EA5"/>
    <w:rsid w:val="00623903"/>
    <w:rsid w:val="006240CB"/>
    <w:rsid w:val="00624FCD"/>
    <w:rsid w:val="00625380"/>
    <w:rsid w:val="00625D8E"/>
    <w:rsid w:val="00626C59"/>
    <w:rsid w:val="00627504"/>
    <w:rsid w:val="006275E5"/>
    <w:rsid w:val="00631FDE"/>
    <w:rsid w:val="006320D6"/>
    <w:rsid w:val="00632A64"/>
    <w:rsid w:val="00632C15"/>
    <w:rsid w:val="006338FF"/>
    <w:rsid w:val="00633F25"/>
    <w:rsid w:val="006347C1"/>
    <w:rsid w:val="00636105"/>
    <w:rsid w:val="006403D8"/>
    <w:rsid w:val="006417E2"/>
    <w:rsid w:val="006418AE"/>
    <w:rsid w:val="0064271B"/>
    <w:rsid w:val="0064307D"/>
    <w:rsid w:val="00643CF6"/>
    <w:rsid w:val="006450A4"/>
    <w:rsid w:val="0064701A"/>
    <w:rsid w:val="00647A45"/>
    <w:rsid w:val="00650D5C"/>
    <w:rsid w:val="0065122D"/>
    <w:rsid w:val="00651883"/>
    <w:rsid w:val="006522DA"/>
    <w:rsid w:val="0065244A"/>
    <w:rsid w:val="00652560"/>
    <w:rsid w:val="00652B93"/>
    <w:rsid w:val="00652E60"/>
    <w:rsid w:val="006538F6"/>
    <w:rsid w:val="006567F4"/>
    <w:rsid w:val="00657E78"/>
    <w:rsid w:val="00660EEB"/>
    <w:rsid w:val="00660FC6"/>
    <w:rsid w:val="00662268"/>
    <w:rsid w:val="006656D9"/>
    <w:rsid w:val="00665DEE"/>
    <w:rsid w:val="0066704B"/>
    <w:rsid w:val="006676BD"/>
    <w:rsid w:val="00670CFC"/>
    <w:rsid w:val="0067173A"/>
    <w:rsid w:val="00672174"/>
    <w:rsid w:val="00672189"/>
    <w:rsid w:val="006728F5"/>
    <w:rsid w:val="00674C08"/>
    <w:rsid w:val="00675CDE"/>
    <w:rsid w:val="00675DDE"/>
    <w:rsid w:val="006767F4"/>
    <w:rsid w:val="006768D7"/>
    <w:rsid w:val="00676CE3"/>
    <w:rsid w:val="0067793F"/>
    <w:rsid w:val="006800F8"/>
    <w:rsid w:val="00681C76"/>
    <w:rsid w:val="0068317E"/>
    <w:rsid w:val="0068405D"/>
    <w:rsid w:val="00684457"/>
    <w:rsid w:val="00685FD9"/>
    <w:rsid w:val="006862AB"/>
    <w:rsid w:val="006867E2"/>
    <w:rsid w:val="00686D9D"/>
    <w:rsid w:val="00687405"/>
    <w:rsid w:val="00690415"/>
    <w:rsid w:val="00690531"/>
    <w:rsid w:val="006930DF"/>
    <w:rsid w:val="00694CF5"/>
    <w:rsid w:val="0069592A"/>
    <w:rsid w:val="00696660"/>
    <w:rsid w:val="00696B25"/>
    <w:rsid w:val="0069732F"/>
    <w:rsid w:val="00697573"/>
    <w:rsid w:val="006A3DB8"/>
    <w:rsid w:val="006A4C8C"/>
    <w:rsid w:val="006A4F8E"/>
    <w:rsid w:val="006A5645"/>
    <w:rsid w:val="006A5B29"/>
    <w:rsid w:val="006A6A47"/>
    <w:rsid w:val="006A75C9"/>
    <w:rsid w:val="006B01DD"/>
    <w:rsid w:val="006B0636"/>
    <w:rsid w:val="006B2509"/>
    <w:rsid w:val="006B27D4"/>
    <w:rsid w:val="006B3C50"/>
    <w:rsid w:val="006B40BA"/>
    <w:rsid w:val="006B4244"/>
    <w:rsid w:val="006B4265"/>
    <w:rsid w:val="006B42CE"/>
    <w:rsid w:val="006B57F9"/>
    <w:rsid w:val="006B6235"/>
    <w:rsid w:val="006B653A"/>
    <w:rsid w:val="006B6793"/>
    <w:rsid w:val="006B6F35"/>
    <w:rsid w:val="006C1110"/>
    <w:rsid w:val="006C13E9"/>
    <w:rsid w:val="006C182C"/>
    <w:rsid w:val="006C18D1"/>
    <w:rsid w:val="006C1C5C"/>
    <w:rsid w:val="006C1E06"/>
    <w:rsid w:val="006C24DB"/>
    <w:rsid w:val="006C2AA9"/>
    <w:rsid w:val="006C30A7"/>
    <w:rsid w:val="006C34E0"/>
    <w:rsid w:val="006C398F"/>
    <w:rsid w:val="006C3A27"/>
    <w:rsid w:val="006C4156"/>
    <w:rsid w:val="006C459F"/>
    <w:rsid w:val="006D0C5F"/>
    <w:rsid w:val="006D1661"/>
    <w:rsid w:val="006D1B2D"/>
    <w:rsid w:val="006D2E85"/>
    <w:rsid w:val="006D2F74"/>
    <w:rsid w:val="006D35A7"/>
    <w:rsid w:val="006D559C"/>
    <w:rsid w:val="006D56AD"/>
    <w:rsid w:val="006D7837"/>
    <w:rsid w:val="006E09F0"/>
    <w:rsid w:val="006E0C0F"/>
    <w:rsid w:val="006E2B9C"/>
    <w:rsid w:val="006E395F"/>
    <w:rsid w:val="006E572D"/>
    <w:rsid w:val="006E5793"/>
    <w:rsid w:val="006E5E26"/>
    <w:rsid w:val="006E68C6"/>
    <w:rsid w:val="006F13ED"/>
    <w:rsid w:val="006F24AD"/>
    <w:rsid w:val="006F2759"/>
    <w:rsid w:val="006F2782"/>
    <w:rsid w:val="006F2A19"/>
    <w:rsid w:val="006F2C25"/>
    <w:rsid w:val="006F4022"/>
    <w:rsid w:val="006F60A8"/>
    <w:rsid w:val="006F6777"/>
    <w:rsid w:val="006F6EED"/>
    <w:rsid w:val="006F75AD"/>
    <w:rsid w:val="006F7D5C"/>
    <w:rsid w:val="006F7E22"/>
    <w:rsid w:val="007003DB"/>
    <w:rsid w:val="00700507"/>
    <w:rsid w:val="00700C9E"/>
    <w:rsid w:val="00701A04"/>
    <w:rsid w:val="00701DD2"/>
    <w:rsid w:val="007023B0"/>
    <w:rsid w:val="007024BA"/>
    <w:rsid w:val="00702639"/>
    <w:rsid w:val="00704311"/>
    <w:rsid w:val="00704A57"/>
    <w:rsid w:val="00705456"/>
    <w:rsid w:val="00705634"/>
    <w:rsid w:val="007077B8"/>
    <w:rsid w:val="00711787"/>
    <w:rsid w:val="007124A9"/>
    <w:rsid w:val="00715592"/>
    <w:rsid w:val="007158C8"/>
    <w:rsid w:val="007209F1"/>
    <w:rsid w:val="00720B3D"/>
    <w:rsid w:val="007212AE"/>
    <w:rsid w:val="00721FCE"/>
    <w:rsid w:val="0072206B"/>
    <w:rsid w:val="00722573"/>
    <w:rsid w:val="00722774"/>
    <w:rsid w:val="00723145"/>
    <w:rsid w:val="007246E9"/>
    <w:rsid w:val="00725B2F"/>
    <w:rsid w:val="00730DE9"/>
    <w:rsid w:val="00733BF5"/>
    <w:rsid w:val="00733E68"/>
    <w:rsid w:val="007342BC"/>
    <w:rsid w:val="00734474"/>
    <w:rsid w:val="007357F1"/>
    <w:rsid w:val="007362B4"/>
    <w:rsid w:val="00736E31"/>
    <w:rsid w:val="00740AA2"/>
    <w:rsid w:val="007411EF"/>
    <w:rsid w:val="00741B91"/>
    <w:rsid w:val="0074283B"/>
    <w:rsid w:val="0074286F"/>
    <w:rsid w:val="007439CE"/>
    <w:rsid w:val="00743F7C"/>
    <w:rsid w:val="007442A4"/>
    <w:rsid w:val="007449BC"/>
    <w:rsid w:val="00744E46"/>
    <w:rsid w:val="007451ED"/>
    <w:rsid w:val="007457F5"/>
    <w:rsid w:val="00745E45"/>
    <w:rsid w:val="00746878"/>
    <w:rsid w:val="00747633"/>
    <w:rsid w:val="00747A64"/>
    <w:rsid w:val="00747ADA"/>
    <w:rsid w:val="00750A34"/>
    <w:rsid w:val="0075189B"/>
    <w:rsid w:val="00751B9C"/>
    <w:rsid w:val="00751EDA"/>
    <w:rsid w:val="007530D5"/>
    <w:rsid w:val="00754452"/>
    <w:rsid w:val="00754B43"/>
    <w:rsid w:val="007550ED"/>
    <w:rsid w:val="00755745"/>
    <w:rsid w:val="00755941"/>
    <w:rsid w:val="00755E4F"/>
    <w:rsid w:val="00756972"/>
    <w:rsid w:val="007577F2"/>
    <w:rsid w:val="00757E9C"/>
    <w:rsid w:val="0076021F"/>
    <w:rsid w:val="00760A71"/>
    <w:rsid w:val="00760F9C"/>
    <w:rsid w:val="00762B84"/>
    <w:rsid w:val="00764523"/>
    <w:rsid w:val="007656DC"/>
    <w:rsid w:val="00767C9F"/>
    <w:rsid w:val="00770A73"/>
    <w:rsid w:val="00770AD5"/>
    <w:rsid w:val="00770D56"/>
    <w:rsid w:val="0077181A"/>
    <w:rsid w:val="0077252A"/>
    <w:rsid w:val="00772580"/>
    <w:rsid w:val="0077274B"/>
    <w:rsid w:val="00772BEA"/>
    <w:rsid w:val="00772C3A"/>
    <w:rsid w:val="00774170"/>
    <w:rsid w:val="007741ED"/>
    <w:rsid w:val="00775097"/>
    <w:rsid w:val="00781349"/>
    <w:rsid w:val="00781EC7"/>
    <w:rsid w:val="00784349"/>
    <w:rsid w:val="00784C11"/>
    <w:rsid w:val="007862A0"/>
    <w:rsid w:val="0078644F"/>
    <w:rsid w:val="00786D94"/>
    <w:rsid w:val="00787A98"/>
    <w:rsid w:val="00791991"/>
    <w:rsid w:val="00792BC8"/>
    <w:rsid w:val="00795D81"/>
    <w:rsid w:val="0079684A"/>
    <w:rsid w:val="0079721E"/>
    <w:rsid w:val="007A0FFC"/>
    <w:rsid w:val="007A2B55"/>
    <w:rsid w:val="007A5468"/>
    <w:rsid w:val="007A5A4A"/>
    <w:rsid w:val="007A6ADF"/>
    <w:rsid w:val="007B0FE9"/>
    <w:rsid w:val="007B1F1C"/>
    <w:rsid w:val="007B29E9"/>
    <w:rsid w:val="007B3DC0"/>
    <w:rsid w:val="007B541D"/>
    <w:rsid w:val="007B5E27"/>
    <w:rsid w:val="007B5FB7"/>
    <w:rsid w:val="007B5FC2"/>
    <w:rsid w:val="007B6935"/>
    <w:rsid w:val="007B7061"/>
    <w:rsid w:val="007C06F5"/>
    <w:rsid w:val="007C1450"/>
    <w:rsid w:val="007C23C5"/>
    <w:rsid w:val="007C3258"/>
    <w:rsid w:val="007C4113"/>
    <w:rsid w:val="007C544B"/>
    <w:rsid w:val="007C61EE"/>
    <w:rsid w:val="007C6F81"/>
    <w:rsid w:val="007D040E"/>
    <w:rsid w:val="007D0A9B"/>
    <w:rsid w:val="007D12D9"/>
    <w:rsid w:val="007D1CB1"/>
    <w:rsid w:val="007D2AC7"/>
    <w:rsid w:val="007D3D43"/>
    <w:rsid w:val="007D4908"/>
    <w:rsid w:val="007D5093"/>
    <w:rsid w:val="007D5098"/>
    <w:rsid w:val="007D7B3B"/>
    <w:rsid w:val="007D7ECF"/>
    <w:rsid w:val="007E0FEC"/>
    <w:rsid w:val="007E1D29"/>
    <w:rsid w:val="007E2DFB"/>
    <w:rsid w:val="007E2EA8"/>
    <w:rsid w:val="007E319C"/>
    <w:rsid w:val="007E3B10"/>
    <w:rsid w:val="007E3E42"/>
    <w:rsid w:val="007E4698"/>
    <w:rsid w:val="007E4D36"/>
    <w:rsid w:val="007E7252"/>
    <w:rsid w:val="007E72B7"/>
    <w:rsid w:val="007E77F2"/>
    <w:rsid w:val="007E780B"/>
    <w:rsid w:val="007F0908"/>
    <w:rsid w:val="007F0916"/>
    <w:rsid w:val="007F1F85"/>
    <w:rsid w:val="007F38E4"/>
    <w:rsid w:val="007F3D8E"/>
    <w:rsid w:val="007F5166"/>
    <w:rsid w:val="007F6609"/>
    <w:rsid w:val="007F67C0"/>
    <w:rsid w:val="007F6AED"/>
    <w:rsid w:val="007F6B0E"/>
    <w:rsid w:val="007F76DC"/>
    <w:rsid w:val="007F77B1"/>
    <w:rsid w:val="007F7EC6"/>
    <w:rsid w:val="008021C4"/>
    <w:rsid w:val="0080306C"/>
    <w:rsid w:val="00803E7C"/>
    <w:rsid w:val="00804178"/>
    <w:rsid w:val="00806261"/>
    <w:rsid w:val="00806F55"/>
    <w:rsid w:val="00810C56"/>
    <w:rsid w:val="00810DB6"/>
    <w:rsid w:val="008112E2"/>
    <w:rsid w:val="00812319"/>
    <w:rsid w:val="00812797"/>
    <w:rsid w:val="00813733"/>
    <w:rsid w:val="00814517"/>
    <w:rsid w:val="008150D3"/>
    <w:rsid w:val="00815F57"/>
    <w:rsid w:val="00817C61"/>
    <w:rsid w:val="00821EE5"/>
    <w:rsid w:val="008224F3"/>
    <w:rsid w:val="008242CB"/>
    <w:rsid w:val="00824914"/>
    <w:rsid w:val="00824EB8"/>
    <w:rsid w:val="00825C1F"/>
    <w:rsid w:val="00825C2B"/>
    <w:rsid w:val="00827243"/>
    <w:rsid w:val="00827A3F"/>
    <w:rsid w:val="0083014A"/>
    <w:rsid w:val="00830BED"/>
    <w:rsid w:val="008312AD"/>
    <w:rsid w:val="008316A1"/>
    <w:rsid w:val="00831EC8"/>
    <w:rsid w:val="008320B5"/>
    <w:rsid w:val="00832FE9"/>
    <w:rsid w:val="0083312F"/>
    <w:rsid w:val="008338E6"/>
    <w:rsid w:val="008352C8"/>
    <w:rsid w:val="00835C21"/>
    <w:rsid w:val="008360BE"/>
    <w:rsid w:val="008364F0"/>
    <w:rsid w:val="00836A3B"/>
    <w:rsid w:val="00836EDB"/>
    <w:rsid w:val="0084020C"/>
    <w:rsid w:val="008427F8"/>
    <w:rsid w:val="008428F3"/>
    <w:rsid w:val="00842A90"/>
    <w:rsid w:val="00842CB1"/>
    <w:rsid w:val="00843172"/>
    <w:rsid w:val="008431FA"/>
    <w:rsid w:val="00843693"/>
    <w:rsid w:val="008437EA"/>
    <w:rsid w:val="00843B70"/>
    <w:rsid w:val="00843E0B"/>
    <w:rsid w:val="00844CC8"/>
    <w:rsid w:val="00850055"/>
    <w:rsid w:val="008515A9"/>
    <w:rsid w:val="00853BC1"/>
    <w:rsid w:val="00854D22"/>
    <w:rsid w:val="00855B08"/>
    <w:rsid w:val="008561B5"/>
    <w:rsid w:val="00856A13"/>
    <w:rsid w:val="00857684"/>
    <w:rsid w:val="00860349"/>
    <w:rsid w:val="008650B9"/>
    <w:rsid w:val="00865DA5"/>
    <w:rsid w:val="008662EC"/>
    <w:rsid w:val="008663D3"/>
    <w:rsid w:val="008700AB"/>
    <w:rsid w:val="00870F72"/>
    <w:rsid w:val="0087117F"/>
    <w:rsid w:val="0087212B"/>
    <w:rsid w:val="0087368B"/>
    <w:rsid w:val="00873ACA"/>
    <w:rsid w:val="008755AC"/>
    <w:rsid w:val="00875C26"/>
    <w:rsid w:val="00875FBE"/>
    <w:rsid w:val="008767C5"/>
    <w:rsid w:val="00880E1D"/>
    <w:rsid w:val="00881879"/>
    <w:rsid w:val="008826C5"/>
    <w:rsid w:val="008828C3"/>
    <w:rsid w:val="008842FE"/>
    <w:rsid w:val="0088589D"/>
    <w:rsid w:val="008875AD"/>
    <w:rsid w:val="00887A04"/>
    <w:rsid w:val="00887DE1"/>
    <w:rsid w:val="0089175F"/>
    <w:rsid w:val="008925B9"/>
    <w:rsid w:val="00892AE1"/>
    <w:rsid w:val="00893243"/>
    <w:rsid w:val="00895B54"/>
    <w:rsid w:val="00896995"/>
    <w:rsid w:val="00896FAB"/>
    <w:rsid w:val="008A143C"/>
    <w:rsid w:val="008A1D4B"/>
    <w:rsid w:val="008A247F"/>
    <w:rsid w:val="008A348A"/>
    <w:rsid w:val="008A37DA"/>
    <w:rsid w:val="008A475F"/>
    <w:rsid w:val="008A4F3F"/>
    <w:rsid w:val="008A5E92"/>
    <w:rsid w:val="008B0DCD"/>
    <w:rsid w:val="008B14B1"/>
    <w:rsid w:val="008B222C"/>
    <w:rsid w:val="008B46EA"/>
    <w:rsid w:val="008B4E51"/>
    <w:rsid w:val="008B604C"/>
    <w:rsid w:val="008B683E"/>
    <w:rsid w:val="008B6C62"/>
    <w:rsid w:val="008B7281"/>
    <w:rsid w:val="008B7CE7"/>
    <w:rsid w:val="008C0043"/>
    <w:rsid w:val="008C17BE"/>
    <w:rsid w:val="008C1C25"/>
    <w:rsid w:val="008C250E"/>
    <w:rsid w:val="008C25D5"/>
    <w:rsid w:val="008C31FE"/>
    <w:rsid w:val="008C45E1"/>
    <w:rsid w:val="008C4BD2"/>
    <w:rsid w:val="008C6278"/>
    <w:rsid w:val="008C63FC"/>
    <w:rsid w:val="008C7852"/>
    <w:rsid w:val="008D057D"/>
    <w:rsid w:val="008D0876"/>
    <w:rsid w:val="008D0941"/>
    <w:rsid w:val="008D4E34"/>
    <w:rsid w:val="008D515B"/>
    <w:rsid w:val="008D5D7C"/>
    <w:rsid w:val="008D6EF6"/>
    <w:rsid w:val="008D72B2"/>
    <w:rsid w:val="008D7C82"/>
    <w:rsid w:val="008E0EE9"/>
    <w:rsid w:val="008E2242"/>
    <w:rsid w:val="008E2525"/>
    <w:rsid w:val="008E337D"/>
    <w:rsid w:val="008E7EDC"/>
    <w:rsid w:val="008F0682"/>
    <w:rsid w:val="008F1FD4"/>
    <w:rsid w:val="008F3386"/>
    <w:rsid w:val="008F4D4E"/>
    <w:rsid w:val="008F6986"/>
    <w:rsid w:val="008F7C4D"/>
    <w:rsid w:val="009045DF"/>
    <w:rsid w:val="00904D13"/>
    <w:rsid w:val="00904DE9"/>
    <w:rsid w:val="0090544D"/>
    <w:rsid w:val="009056C8"/>
    <w:rsid w:val="00906C8B"/>
    <w:rsid w:val="00906E09"/>
    <w:rsid w:val="009073B1"/>
    <w:rsid w:val="0091375F"/>
    <w:rsid w:val="00914362"/>
    <w:rsid w:val="00914C61"/>
    <w:rsid w:val="00915383"/>
    <w:rsid w:val="00915E1C"/>
    <w:rsid w:val="00916E5F"/>
    <w:rsid w:val="00917187"/>
    <w:rsid w:val="00917667"/>
    <w:rsid w:val="00917B4D"/>
    <w:rsid w:val="00917D52"/>
    <w:rsid w:val="00917E65"/>
    <w:rsid w:val="00920820"/>
    <w:rsid w:val="00920A4D"/>
    <w:rsid w:val="00921E36"/>
    <w:rsid w:val="00921F8A"/>
    <w:rsid w:val="00922E8F"/>
    <w:rsid w:val="0092345B"/>
    <w:rsid w:val="0092354E"/>
    <w:rsid w:val="0092360B"/>
    <w:rsid w:val="0092367E"/>
    <w:rsid w:val="00923AF7"/>
    <w:rsid w:val="00925B98"/>
    <w:rsid w:val="00927B6F"/>
    <w:rsid w:val="00930B9D"/>
    <w:rsid w:val="0093195F"/>
    <w:rsid w:val="009326F0"/>
    <w:rsid w:val="00932B2E"/>
    <w:rsid w:val="00932D09"/>
    <w:rsid w:val="00933030"/>
    <w:rsid w:val="00934A17"/>
    <w:rsid w:val="00935C27"/>
    <w:rsid w:val="00937718"/>
    <w:rsid w:val="00940013"/>
    <w:rsid w:val="00940AE7"/>
    <w:rsid w:val="00943640"/>
    <w:rsid w:val="00944801"/>
    <w:rsid w:val="00945548"/>
    <w:rsid w:val="00947977"/>
    <w:rsid w:val="009479BC"/>
    <w:rsid w:val="00950CC7"/>
    <w:rsid w:val="009516B3"/>
    <w:rsid w:val="00952248"/>
    <w:rsid w:val="009523A2"/>
    <w:rsid w:val="009523BD"/>
    <w:rsid w:val="0095286D"/>
    <w:rsid w:val="00952A5D"/>
    <w:rsid w:val="0095323A"/>
    <w:rsid w:val="009543A7"/>
    <w:rsid w:val="00957B6C"/>
    <w:rsid w:val="009602A8"/>
    <w:rsid w:val="009605F1"/>
    <w:rsid w:val="00960687"/>
    <w:rsid w:val="00961058"/>
    <w:rsid w:val="0096169D"/>
    <w:rsid w:val="00961EF8"/>
    <w:rsid w:val="00962D76"/>
    <w:rsid w:val="00963A70"/>
    <w:rsid w:val="00963CEA"/>
    <w:rsid w:val="00963E15"/>
    <w:rsid w:val="00965775"/>
    <w:rsid w:val="00965AEC"/>
    <w:rsid w:val="00965D64"/>
    <w:rsid w:val="00967361"/>
    <w:rsid w:val="009678C2"/>
    <w:rsid w:val="00971FA9"/>
    <w:rsid w:val="00973042"/>
    <w:rsid w:val="00973DEF"/>
    <w:rsid w:val="00980B86"/>
    <w:rsid w:val="00981577"/>
    <w:rsid w:val="009822D7"/>
    <w:rsid w:val="00983112"/>
    <w:rsid w:val="009838E8"/>
    <w:rsid w:val="00983FDD"/>
    <w:rsid w:val="009844ED"/>
    <w:rsid w:val="0098506E"/>
    <w:rsid w:val="009854BD"/>
    <w:rsid w:val="00986035"/>
    <w:rsid w:val="00986E36"/>
    <w:rsid w:val="00986EF5"/>
    <w:rsid w:val="0098704C"/>
    <w:rsid w:val="00991E78"/>
    <w:rsid w:val="00991F9F"/>
    <w:rsid w:val="00992BF0"/>
    <w:rsid w:val="009936DB"/>
    <w:rsid w:val="009961D1"/>
    <w:rsid w:val="0099720F"/>
    <w:rsid w:val="009A10F0"/>
    <w:rsid w:val="009A282F"/>
    <w:rsid w:val="009A3093"/>
    <w:rsid w:val="009A4507"/>
    <w:rsid w:val="009A54F2"/>
    <w:rsid w:val="009A5AAE"/>
    <w:rsid w:val="009A5EB7"/>
    <w:rsid w:val="009A79A9"/>
    <w:rsid w:val="009B0CC9"/>
    <w:rsid w:val="009B14AE"/>
    <w:rsid w:val="009B1D3D"/>
    <w:rsid w:val="009B2258"/>
    <w:rsid w:val="009B6D6E"/>
    <w:rsid w:val="009B6DFD"/>
    <w:rsid w:val="009C08EB"/>
    <w:rsid w:val="009C0A31"/>
    <w:rsid w:val="009C0BB4"/>
    <w:rsid w:val="009C1404"/>
    <w:rsid w:val="009C15AA"/>
    <w:rsid w:val="009C28EF"/>
    <w:rsid w:val="009C4A0A"/>
    <w:rsid w:val="009C4D06"/>
    <w:rsid w:val="009C53DD"/>
    <w:rsid w:val="009C606E"/>
    <w:rsid w:val="009C7087"/>
    <w:rsid w:val="009D0C57"/>
    <w:rsid w:val="009D11AD"/>
    <w:rsid w:val="009D2648"/>
    <w:rsid w:val="009D2D60"/>
    <w:rsid w:val="009D2FF4"/>
    <w:rsid w:val="009D323C"/>
    <w:rsid w:val="009D3388"/>
    <w:rsid w:val="009D7363"/>
    <w:rsid w:val="009E3C1F"/>
    <w:rsid w:val="009E41D3"/>
    <w:rsid w:val="009E46CF"/>
    <w:rsid w:val="009E4E2A"/>
    <w:rsid w:val="009E4F5C"/>
    <w:rsid w:val="009E5DD1"/>
    <w:rsid w:val="009E5FCC"/>
    <w:rsid w:val="009E78D7"/>
    <w:rsid w:val="009E79C5"/>
    <w:rsid w:val="009F0488"/>
    <w:rsid w:val="009F0A78"/>
    <w:rsid w:val="009F12EC"/>
    <w:rsid w:val="009F31C6"/>
    <w:rsid w:val="009F4149"/>
    <w:rsid w:val="009F5F9F"/>
    <w:rsid w:val="009F6280"/>
    <w:rsid w:val="009F7509"/>
    <w:rsid w:val="00A005A2"/>
    <w:rsid w:val="00A00A5C"/>
    <w:rsid w:val="00A00B94"/>
    <w:rsid w:val="00A00F4B"/>
    <w:rsid w:val="00A01AC4"/>
    <w:rsid w:val="00A027C1"/>
    <w:rsid w:val="00A027EF"/>
    <w:rsid w:val="00A069C3"/>
    <w:rsid w:val="00A06EB8"/>
    <w:rsid w:val="00A122C6"/>
    <w:rsid w:val="00A1356A"/>
    <w:rsid w:val="00A155F8"/>
    <w:rsid w:val="00A15697"/>
    <w:rsid w:val="00A15CE6"/>
    <w:rsid w:val="00A1668C"/>
    <w:rsid w:val="00A1735C"/>
    <w:rsid w:val="00A2065E"/>
    <w:rsid w:val="00A20BF9"/>
    <w:rsid w:val="00A21134"/>
    <w:rsid w:val="00A224A6"/>
    <w:rsid w:val="00A23CAC"/>
    <w:rsid w:val="00A2513D"/>
    <w:rsid w:val="00A253C6"/>
    <w:rsid w:val="00A2684B"/>
    <w:rsid w:val="00A26D64"/>
    <w:rsid w:val="00A27C8D"/>
    <w:rsid w:val="00A316AB"/>
    <w:rsid w:val="00A3193B"/>
    <w:rsid w:val="00A3273D"/>
    <w:rsid w:val="00A32A14"/>
    <w:rsid w:val="00A334F9"/>
    <w:rsid w:val="00A3469E"/>
    <w:rsid w:val="00A347D1"/>
    <w:rsid w:val="00A34CC0"/>
    <w:rsid w:val="00A3539A"/>
    <w:rsid w:val="00A375D1"/>
    <w:rsid w:val="00A40211"/>
    <w:rsid w:val="00A40799"/>
    <w:rsid w:val="00A41D0D"/>
    <w:rsid w:val="00A45D0F"/>
    <w:rsid w:val="00A463DD"/>
    <w:rsid w:val="00A473F4"/>
    <w:rsid w:val="00A5093A"/>
    <w:rsid w:val="00A51205"/>
    <w:rsid w:val="00A51451"/>
    <w:rsid w:val="00A514BB"/>
    <w:rsid w:val="00A52084"/>
    <w:rsid w:val="00A5254F"/>
    <w:rsid w:val="00A52708"/>
    <w:rsid w:val="00A5315D"/>
    <w:rsid w:val="00A566D6"/>
    <w:rsid w:val="00A61927"/>
    <w:rsid w:val="00A61A8D"/>
    <w:rsid w:val="00A61EEC"/>
    <w:rsid w:val="00A626E6"/>
    <w:rsid w:val="00A631EB"/>
    <w:rsid w:val="00A63996"/>
    <w:rsid w:val="00A64289"/>
    <w:rsid w:val="00A64527"/>
    <w:rsid w:val="00A65EB8"/>
    <w:rsid w:val="00A65EC9"/>
    <w:rsid w:val="00A662B7"/>
    <w:rsid w:val="00A6666D"/>
    <w:rsid w:val="00A67E68"/>
    <w:rsid w:val="00A702F1"/>
    <w:rsid w:val="00A7141C"/>
    <w:rsid w:val="00A7203D"/>
    <w:rsid w:val="00A72517"/>
    <w:rsid w:val="00A73F12"/>
    <w:rsid w:val="00A74C26"/>
    <w:rsid w:val="00A751AD"/>
    <w:rsid w:val="00A75217"/>
    <w:rsid w:val="00A7546B"/>
    <w:rsid w:val="00A76600"/>
    <w:rsid w:val="00A80E34"/>
    <w:rsid w:val="00A80F12"/>
    <w:rsid w:val="00A82966"/>
    <w:rsid w:val="00A83B22"/>
    <w:rsid w:val="00A852C2"/>
    <w:rsid w:val="00A855C1"/>
    <w:rsid w:val="00A856A0"/>
    <w:rsid w:val="00A86454"/>
    <w:rsid w:val="00A86F1D"/>
    <w:rsid w:val="00A9101F"/>
    <w:rsid w:val="00A92605"/>
    <w:rsid w:val="00A92626"/>
    <w:rsid w:val="00A9336F"/>
    <w:rsid w:val="00A94370"/>
    <w:rsid w:val="00A94766"/>
    <w:rsid w:val="00AA23B7"/>
    <w:rsid w:val="00AA30D4"/>
    <w:rsid w:val="00AA3548"/>
    <w:rsid w:val="00AA56F7"/>
    <w:rsid w:val="00AA5B96"/>
    <w:rsid w:val="00AA5F37"/>
    <w:rsid w:val="00AA6EA6"/>
    <w:rsid w:val="00AA70AD"/>
    <w:rsid w:val="00AA73E9"/>
    <w:rsid w:val="00AA7C7B"/>
    <w:rsid w:val="00AB208B"/>
    <w:rsid w:val="00AB3ADF"/>
    <w:rsid w:val="00AB4A7F"/>
    <w:rsid w:val="00AB6A97"/>
    <w:rsid w:val="00AB6CC2"/>
    <w:rsid w:val="00AB73CC"/>
    <w:rsid w:val="00AC13F2"/>
    <w:rsid w:val="00AC53DF"/>
    <w:rsid w:val="00AC5668"/>
    <w:rsid w:val="00AC6649"/>
    <w:rsid w:val="00AC7E95"/>
    <w:rsid w:val="00AD051C"/>
    <w:rsid w:val="00AD0E87"/>
    <w:rsid w:val="00AD2642"/>
    <w:rsid w:val="00AD375F"/>
    <w:rsid w:val="00AD3FD7"/>
    <w:rsid w:val="00AD421A"/>
    <w:rsid w:val="00AD6E7B"/>
    <w:rsid w:val="00AD6F2C"/>
    <w:rsid w:val="00AE0564"/>
    <w:rsid w:val="00AE08C5"/>
    <w:rsid w:val="00AE0B6C"/>
    <w:rsid w:val="00AE2ED0"/>
    <w:rsid w:val="00AE3611"/>
    <w:rsid w:val="00AE3886"/>
    <w:rsid w:val="00AE410A"/>
    <w:rsid w:val="00AE43E8"/>
    <w:rsid w:val="00AE4405"/>
    <w:rsid w:val="00AE453E"/>
    <w:rsid w:val="00AE5DDA"/>
    <w:rsid w:val="00AE7784"/>
    <w:rsid w:val="00AF097B"/>
    <w:rsid w:val="00AF10CC"/>
    <w:rsid w:val="00AF18B0"/>
    <w:rsid w:val="00AF2BC2"/>
    <w:rsid w:val="00AF337D"/>
    <w:rsid w:val="00AF470E"/>
    <w:rsid w:val="00AF5EA8"/>
    <w:rsid w:val="00B00B52"/>
    <w:rsid w:val="00B00D79"/>
    <w:rsid w:val="00B01C01"/>
    <w:rsid w:val="00B02CDD"/>
    <w:rsid w:val="00B0394E"/>
    <w:rsid w:val="00B04074"/>
    <w:rsid w:val="00B0419D"/>
    <w:rsid w:val="00B042CE"/>
    <w:rsid w:val="00B05E8A"/>
    <w:rsid w:val="00B07A1C"/>
    <w:rsid w:val="00B116FF"/>
    <w:rsid w:val="00B11710"/>
    <w:rsid w:val="00B1179B"/>
    <w:rsid w:val="00B117BA"/>
    <w:rsid w:val="00B122E3"/>
    <w:rsid w:val="00B12759"/>
    <w:rsid w:val="00B12E45"/>
    <w:rsid w:val="00B155CC"/>
    <w:rsid w:val="00B1617C"/>
    <w:rsid w:val="00B17F90"/>
    <w:rsid w:val="00B20D96"/>
    <w:rsid w:val="00B24426"/>
    <w:rsid w:val="00B24783"/>
    <w:rsid w:val="00B2520F"/>
    <w:rsid w:val="00B25421"/>
    <w:rsid w:val="00B263ED"/>
    <w:rsid w:val="00B2667C"/>
    <w:rsid w:val="00B27E35"/>
    <w:rsid w:val="00B30E97"/>
    <w:rsid w:val="00B30F33"/>
    <w:rsid w:val="00B3415B"/>
    <w:rsid w:val="00B369D2"/>
    <w:rsid w:val="00B370B2"/>
    <w:rsid w:val="00B40ED8"/>
    <w:rsid w:val="00B42284"/>
    <w:rsid w:val="00B445B9"/>
    <w:rsid w:val="00B47C9C"/>
    <w:rsid w:val="00B50CC2"/>
    <w:rsid w:val="00B50E69"/>
    <w:rsid w:val="00B50FC3"/>
    <w:rsid w:val="00B50FDF"/>
    <w:rsid w:val="00B540DE"/>
    <w:rsid w:val="00B5424A"/>
    <w:rsid w:val="00B5468D"/>
    <w:rsid w:val="00B5493A"/>
    <w:rsid w:val="00B54C91"/>
    <w:rsid w:val="00B5547C"/>
    <w:rsid w:val="00B55544"/>
    <w:rsid w:val="00B55A4A"/>
    <w:rsid w:val="00B5747B"/>
    <w:rsid w:val="00B6073A"/>
    <w:rsid w:val="00B61FC0"/>
    <w:rsid w:val="00B6245F"/>
    <w:rsid w:val="00B629C2"/>
    <w:rsid w:val="00B62CD0"/>
    <w:rsid w:val="00B6565A"/>
    <w:rsid w:val="00B66A03"/>
    <w:rsid w:val="00B67103"/>
    <w:rsid w:val="00B676A8"/>
    <w:rsid w:val="00B70368"/>
    <w:rsid w:val="00B72AA3"/>
    <w:rsid w:val="00B733BB"/>
    <w:rsid w:val="00B74376"/>
    <w:rsid w:val="00B74628"/>
    <w:rsid w:val="00B747E8"/>
    <w:rsid w:val="00B75451"/>
    <w:rsid w:val="00B76CF2"/>
    <w:rsid w:val="00B76D85"/>
    <w:rsid w:val="00B8022F"/>
    <w:rsid w:val="00B803E0"/>
    <w:rsid w:val="00B80B86"/>
    <w:rsid w:val="00B82185"/>
    <w:rsid w:val="00B85454"/>
    <w:rsid w:val="00B85D7F"/>
    <w:rsid w:val="00B869C8"/>
    <w:rsid w:val="00B87697"/>
    <w:rsid w:val="00B8790F"/>
    <w:rsid w:val="00B906F5"/>
    <w:rsid w:val="00B91806"/>
    <w:rsid w:val="00B92CD3"/>
    <w:rsid w:val="00B931FD"/>
    <w:rsid w:val="00B94377"/>
    <w:rsid w:val="00B943B1"/>
    <w:rsid w:val="00B95168"/>
    <w:rsid w:val="00B95733"/>
    <w:rsid w:val="00B95DDC"/>
    <w:rsid w:val="00B976AB"/>
    <w:rsid w:val="00BA5C59"/>
    <w:rsid w:val="00BA63A7"/>
    <w:rsid w:val="00BA6904"/>
    <w:rsid w:val="00BB0EC8"/>
    <w:rsid w:val="00BB112F"/>
    <w:rsid w:val="00BB16FB"/>
    <w:rsid w:val="00BB19EB"/>
    <w:rsid w:val="00BB1DA0"/>
    <w:rsid w:val="00BB22FD"/>
    <w:rsid w:val="00BB2376"/>
    <w:rsid w:val="00BB28B5"/>
    <w:rsid w:val="00BB405A"/>
    <w:rsid w:val="00BB4565"/>
    <w:rsid w:val="00BB46D4"/>
    <w:rsid w:val="00BB489D"/>
    <w:rsid w:val="00BB518B"/>
    <w:rsid w:val="00BB5B41"/>
    <w:rsid w:val="00BB6082"/>
    <w:rsid w:val="00BB64CF"/>
    <w:rsid w:val="00BB72DB"/>
    <w:rsid w:val="00BC1861"/>
    <w:rsid w:val="00BC1BE1"/>
    <w:rsid w:val="00BC3A39"/>
    <w:rsid w:val="00BC3D23"/>
    <w:rsid w:val="00BC4521"/>
    <w:rsid w:val="00BC46AD"/>
    <w:rsid w:val="00BC5463"/>
    <w:rsid w:val="00BC6130"/>
    <w:rsid w:val="00BC7D6A"/>
    <w:rsid w:val="00BD03EE"/>
    <w:rsid w:val="00BD0D52"/>
    <w:rsid w:val="00BD23C6"/>
    <w:rsid w:val="00BD268F"/>
    <w:rsid w:val="00BD32F0"/>
    <w:rsid w:val="00BD598A"/>
    <w:rsid w:val="00BD6947"/>
    <w:rsid w:val="00BE06C8"/>
    <w:rsid w:val="00BE0972"/>
    <w:rsid w:val="00BE0ABE"/>
    <w:rsid w:val="00BE12BC"/>
    <w:rsid w:val="00BE23BA"/>
    <w:rsid w:val="00BE28B5"/>
    <w:rsid w:val="00BE3999"/>
    <w:rsid w:val="00BE60EE"/>
    <w:rsid w:val="00BE649F"/>
    <w:rsid w:val="00BE655B"/>
    <w:rsid w:val="00BE69F1"/>
    <w:rsid w:val="00BE7E0D"/>
    <w:rsid w:val="00BE7E5C"/>
    <w:rsid w:val="00BF0081"/>
    <w:rsid w:val="00BF068F"/>
    <w:rsid w:val="00BF27A6"/>
    <w:rsid w:val="00BF34EB"/>
    <w:rsid w:val="00BF3780"/>
    <w:rsid w:val="00BF3BAC"/>
    <w:rsid w:val="00BF3E6B"/>
    <w:rsid w:val="00BF4563"/>
    <w:rsid w:val="00BF4609"/>
    <w:rsid w:val="00BF4769"/>
    <w:rsid w:val="00BF47B9"/>
    <w:rsid w:val="00C008D4"/>
    <w:rsid w:val="00C00A55"/>
    <w:rsid w:val="00C01809"/>
    <w:rsid w:val="00C02668"/>
    <w:rsid w:val="00C03417"/>
    <w:rsid w:val="00C04441"/>
    <w:rsid w:val="00C04801"/>
    <w:rsid w:val="00C04CA1"/>
    <w:rsid w:val="00C04D61"/>
    <w:rsid w:val="00C05276"/>
    <w:rsid w:val="00C05C7C"/>
    <w:rsid w:val="00C06CB2"/>
    <w:rsid w:val="00C07680"/>
    <w:rsid w:val="00C114E8"/>
    <w:rsid w:val="00C124EF"/>
    <w:rsid w:val="00C12C86"/>
    <w:rsid w:val="00C133FB"/>
    <w:rsid w:val="00C15E8D"/>
    <w:rsid w:val="00C15FC8"/>
    <w:rsid w:val="00C16282"/>
    <w:rsid w:val="00C17D4F"/>
    <w:rsid w:val="00C20115"/>
    <w:rsid w:val="00C207AC"/>
    <w:rsid w:val="00C2225F"/>
    <w:rsid w:val="00C22453"/>
    <w:rsid w:val="00C233C5"/>
    <w:rsid w:val="00C235F2"/>
    <w:rsid w:val="00C24997"/>
    <w:rsid w:val="00C25191"/>
    <w:rsid w:val="00C26538"/>
    <w:rsid w:val="00C27575"/>
    <w:rsid w:val="00C27DAF"/>
    <w:rsid w:val="00C27E39"/>
    <w:rsid w:val="00C310B9"/>
    <w:rsid w:val="00C3361A"/>
    <w:rsid w:val="00C339C5"/>
    <w:rsid w:val="00C3458F"/>
    <w:rsid w:val="00C3475E"/>
    <w:rsid w:val="00C34B1B"/>
    <w:rsid w:val="00C36D0A"/>
    <w:rsid w:val="00C36EAD"/>
    <w:rsid w:val="00C37628"/>
    <w:rsid w:val="00C37A39"/>
    <w:rsid w:val="00C4165E"/>
    <w:rsid w:val="00C41818"/>
    <w:rsid w:val="00C43299"/>
    <w:rsid w:val="00C45161"/>
    <w:rsid w:val="00C46595"/>
    <w:rsid w:val="00C46C88"/>
    <w:rsid w:val="00C46E9B"/>
    <w:rsid w:val="00C474A3"/>
    <w:rsid w:val="00C47972"/>
    <w:rsid w:val="00C47F9D"/>
    <w:rsid w:val="00C50E9C"/>
    <w:rsid w:val="00C51346"/>
    <w:rsid w:val="00C51C57"/>
    <w:rsid w:val="00C522B5"/>
    <w:rsid w:val="00C5270B"/>
    <w:rsid w:val="00C53559"/>
    <w:rsid w:val="00C54F14"/>
    <w:rsid w:val="00C5543D"/>
    <w:rsid w:val="00C55AB2"/>
    <w:rsid w:val="00C55E2D"/>
    <w:rsid w:val="00C56F06"/>
    <w:rsid w:val="00C57682"/>
    <w:rsid w:val="00C57AA5"/>
    <w:rsid w:val="00C57B2A"/>
    <w:rsid w:val="00C60558"/>
    <w:rsid w:val="00C61411"/>
    <w:rsid w:val="00C62417"/>
    <w:rsid w:val="00C62B5A"/>
    <w:rsid w:val="00C6329A"/>
    <w:rsid w:val="00C644D0"/>
    <w:rsid w:val="00C64A59"/>
    <w:rsid w:val="00C6509F"/>
    <w:rsid w:val="00C6557C"/>
    <w:rsid w:val="00C65E1E"/>
    <w:rsid w:val="00C65E88"/>
    <w:rsid w:val="00C66CD5"/>
    <w:rsid w:val="00C66CF6"/>
    <w:rsid w:val="00C675E4"/>
    <w:rsid w:val="00C70681"/>
    <w:rsid w:val="00C70A62"/>
    <w:rsid w:val="00C72EF5"/>
    <w:rsid w:val="00C73823"/>
    <w:rsid w:val="00C73A51"/>
    <w:rsid w:val="00C74706"/>
    <w:rsid w:val="00C74D10"/>
    <w:rsid w:val="00C75191"/>
    <w:rsid w:val="00C768D2"/>
    <w:rsid w:val="00C76F11"/>
    <w:rsid w:val="00C775E0"/>
    <w:rsid w:val="00C80BA4"/>
    <w:rsid w:val="00C81197"/>
    <w:rsid w:val="00C812C0"/>
    <w:rsid w:val="00C823F2"/>
    <w:rsid w:val="00C83E50"/>
    <w:rsid w:val="00C8425F"/>
    <w:rsid w:val="00C84448"/>
    <w:rsid w:val="00C84450"/>
    <w:rsid w:val="00C865A0"/>
    <w:rsid w:val="00C86E92"/>
    <w:rsid w:val="00C870C4"/>
    <w:rsid w:val="00C905F8"/>
    <w:rsid w:val="00C90834"/>
    <w:rsid w:val="00C90B6B"/>
    <w:rsid w:val="00C90C60"/>
    <w:rsid w:val="00C912F3"/>
    <w:rsid w:val="00C916CF"/>
    <w:rsid w:val="00C93764"/>
    <w:rsid w:val="00C93843"/>
    <w:rsid w:val="00C93AE4"/>
    <w:rsid w:val="00C94886"/>
    <w:rsid w:val="00C95603"/>
    <w:rsid w:val="00C956EC"/>
    <w:rsid w:val="00CA04E4"/>
    <w:rsid w:val="00CA166A"/>
    <w:rsid w:val="00CA1A05"/>
    <w:rsid w:val="00CA4720"/>
    <w:rsid w:val="00CA5DEC"/>
    <w:rsid w:val="00CA6260"/>
    <w:rsid w:val="00CA6AA5"/>
    <w:rsid w:val="00CA703F"/>
    <w:rsid w:val="00CA7780"/>
    <w:rsid w:val="00CA7B98"/>
    <w:rsid w:val="00CB0683"/>
    <w:rsid w:val="00CB101C"/>
    <w:rsid w:val="00CB12B1"/>
    <w:rsid w:val="00CB1A7A"/>
    <w:rsid w:val="00CB1F91"/>
    <w:rsid w:val="00CB20C7"/>
    <w:rsid w:val="00CB255F"/>
    <w:rsid w:val="00CB270E"/>
    <w:rsid w:val="00CB2A00"/>
    <w:rsid w:val="00CB4255"/>
    <w:rsid w:val="00CB49F1"/>
    <w:rsid w:val="00CB5377"/>
    <w:rsid w:val="00CB56BE"/>
    <w:rsid w:val="00CB57EC"/>
    <w:rsid w:val="00CB6C79"/>
    <w:rsid w:val="00CC0484"/>
    <w:rsid w:val="00CC0601"/>
    <w:rsid w:val="00CC0BDE"/>
    <w:rsid w:val="00CC13CC"/>
    <w:rsid w:val="00CC3453"/>
    <w:rsid w:val="00CC4092"/>
    <w:rsid w:val="00CC5490"/>
    <w:rsid w:val="00CC5C03"/>
    <w:rsid w:val="00CC6371"/>
    <w:rsid w:val="00CC6B39"/>
    <w:rsid w:val="00CC73A7"/>
    <w:rsid w:val="00CD2E7F"/>
    <w:rsid w:val="00CD33B8"/>
    <w:rsid w:val="00CD3FF7"/>
    <w:rsid w:val="00CD58C6"/>
    <w:rsid w:val="00CD704A"/>
    <w:rsid w:val="00CD711C"/>
    <w:rsid w:val="00CD74A1"/>
    <w:rsid w:val="00CE1F65"/>
    <w:rsid w:val="00CE2472"/>
    <w:rsid w:val="00CE2654"/>
    <w:rsid w:val="00CE295B"/>
    <w:rsid w:val="00CE2B83"/>
    <w:rsid w:val="00CE2E7E"/>
    <w:rsid w:val="00CE3A10"/>
    <w:rsid w:val="00CE3C14"/>
    <w:rsid w:val="00CE488C"/>
    <w:rsid w:val="00CE4CFD"/>
    <w:rsid w:val="00CE5818"/>
    <w:rsid w:val="00CE6C44"/>
    <w:rsid w:val="00CE7EE9"/>
    <w:rsid w:val="00CE7FB4"/>
    <w:rsid w:val="00CF0206"/>
    <w:rsid w:val="00CF0C6E"/>
    <w:rsid w:val="00CF1243"/>
    <w:rsid w:val="00CF1431"/>
    <w:rsid w:val="00CF3365"/>
    <w:rsid w:val="00CF3E6A"/>
    <w:rsid w:val="00CF3FFB"/>
    <w:rsid w:val="00CF55C4"/>
    <w:rsid w:val="00CF6261"/>
    <w:rsid w:val="00CF72E4"/>
    <w:rsid w:val="00CF7509"/>
    <w:rsid w:val="00CF7650"/>
    <w:rsid w:val="00D00272"/>
    <w:rsid w:val="00D02985"/>
    <w:rsid w:val="00D031FC"/>
    <w:rsid w:val="00D0369E"/>
    <w:rsid w:val="00D047CE"/>
    <w:rsid w:val="00D04AB1"/>
    <w:rsid w:val="00D04AF8"/>
    <w:rsid w:val="00D05948"/>
    <w:rsid w:val="00D05A8D"/>
    <w:rsid w:val="00D05E79"/>
    <w:rsid w:val="00D06084"/>
    <w:rsid w:val="00D07525"/>
    <w:rsid w:val="00D10EA9"/>
    <w:rsid w:val="00D12A3C"/>
    <w:rsid w:val="00D12B14"/>
    <w:rsid w:val="00D13116"/>
    <w:rsid w:val="00D1500C"/>
    <w:rsid w:val="00D1589D"/>
    <w:rsid w:val="00D172A0"/>
    <w:rsid w:val="00D213A4"/>
    <w:rsid w:val="00D21D29"/>
    <w:rsid w:val="00D22255"/>
    <w:rsid w:val="00D222A2"/>
    <w:rsid w:val="00D24D38"/>
    <w:rsid w:val="00D25893"/>
    <w:rsid w:val="00D2691B"/>
    <w:rsid w:val="00D26D18"/>
    <w:rsid w:val="00D277C6"/>
    <w:rsid w:val="00D27A11"/>
    <w:rsid w:val="00D27CAE"/>
    <w:rsid w:val="00D32FB9"/>
    <w:rsid w:val="00D34B61"/>
    <w:rsid w:val="00D352F8"/>
    <w:rsid w:val="00D35A2A"/>
    <w:rsid w:val="00D373F4"/>
    <w:rsid w:val="00D40B89"/>
    <w:rsid w:val="00D4105D"/>
    <w:rsid w:val="00D416BB"/>
    <w:rsid w:val="00D425C1"/>
    <w:rsid w:val="00D436BA"/>
    <w:rsid w:val="00D438C3"/>
    <w:rsid w:val="00D438EC"/>
    <w:rsid w:val="00D46306"/>
    <w:rsid w:val="00D463A8"/>
    <w:rsid w:val="00D46E65"/>
    <w:rsid w:val="00D46FF5"/>
    <w:rsid w:val="00D47088"/>
    <w:rsid w:val="00D479BD"/>
    <w:rsid w:val="00D505FF"/>
    <w:rsid w:val="00D50D46"/>
    <w:rsid w:val="00D51681"/>
    <w:rsid w:val="00D5364F"/>
    <w:rsid w:val="00D53B86"/>
    <w:rsid w:val="00D56D24"/>
    <w:rsid w:val="00D610D6"/>
    <w:rsid w:val="00D636F9"/>
    <w:rsid w:val="00D65706"/>
    <w:rsid w:val="00D65DD9"/>
    <w:rsid w:val="00D66889"/>
    <w:rsid w:val="00D6776C"/>
    <w:rsid w:val="00D67937"/>
    <w:rsid w:val="00D703E5"/>
    <w:rsid w:val="00D70A55"/>
    <w:rsid w:val="00D72828"/>
    <w:rsid w:val="00D72973"/>
    <w:rsid w:val="00D73774"/>
    <w:rsid w:val="00D73CEE"/>
    <w:rsid w:val="00D74533"/>
    <w:rsid w:val="00D75825"/>
    <w:rsid w:val="00D76046"/>
    <w:rsid w:val="00D76255"/>
    <w:rsid w:val="00D7636D"/>
    <w:rsid w:val="00D76C0E"/>
    <w:rsid w:val="00D76CD9"/>
    <w:rsid w:val="00D77C28"/>
    <w:rsid w:val="00D810E3"/>
    <w:rsid w:val="00D81854"/>
    <w:rsid w:val="00D818AD"/>
    <w:rsid w:val="00D818F3"/>
    <w:rsid w:val="00D81CEC"/>
    <w:rsid w:val="00D82632"/>
    <w:rsid w:val="00D83485"/>
    <w:rsid w:val="00D87226"/>
    <w:rsid w:val="00D879C8"/>
    <w:rsid w:val="00D90CEC"/>
    <w:rsid w:val="00D90E23"/>
    <w:rsid w:val="00D914F0"/>
    <w:rsid w:val="00D917EF"/>
    <w:rsid w:val="00D918F0"/>
    <w:rsid w:val="00D92197"/>
    <w:rsid w:val="00D92A1F"/>
    <w:rsid w:val="00D93046"/>
    <w:rsid w:val="00D93822"/>
    <w:rsid w:val="00D945D2"/>
    <w:rsid w:val="00D966F5"/>
    <w:rsid w:val="00D96C2A"/>
    <w:rsid w:val="00D96E11"/>
    <w:rsid w:val="00D97065"/>
    <w:rsid w:val="00D973F1"/>
    <w:rsid w:val="00D97816"/>
    <w:rsid w:val="00DA00D4"/>
    <w:rsid w:val="00DA0B7F"/>
    <w:rsid w:val="00DA1FE6"/>
    <w:rsid w:val="00DA2395"/>
    <w:rsid w:val="00DA25FF"/>
    <w:rsid w:val="00DA2DA1"/>
    <w:rsid w:val="00DA2F0F"/>
    <w:rsid w:val="00DA306C"/>
    <w:rsid w:val="00DA386D"/>
    <w:rsid w:val="00DA3A69"/>
    <w:rsid w:val="00DA403B"/>
    <w:rsid w:val="00DA4308"/>
    <w:rsid w:val="00DA4460"/>
    <w:rsid w:val="00DA560E"/>
    <w:rsid w:val="00DA60B7"/>
    <w:rsid w:val="00DA6180"/>
    <w:rsid w:val="00DB0113"/>
    <w:rsid w:val="00DB0FFB"/>
    <w:rsid w:val="00DB18E6"/>
    <w:rsid w:val="00DB1F6F"/>
    <w:rsid w:val="00DB32B8"/>
    <w:rsid w:val="00DB3547"/>
    <w:rsid w:val="00DB42D9"/>
    <w:rsid w:val="00DB59D1"/>
    <w:rsid w:val="00DB6E92"/>
    <w:rsid w:val="00DC042A"/>
    <w:rsid w:val="00DC1BC7"/>
    <w:rsid w:val="00DC419B"/>
    <w:rsid w:val="00DC5085"/>
    <w:rsid w:val="00DC6391"/>
    <w:rsid w:val="00DC7C59"/>
    <w:rsid w:val="00DD005F"/>
    <w:rsid w:val="00DD21E3"/>
    <w:rsid w:val="00DD3AD0"/>
    <w:rsid w:val="00DD3BE9"/>
    <w:rsid w:val="00DD448E"/>
    <w:rsid w:val="00DD4AFC"/>
    <w:rsid w:val="00DD5186"/>
    <w:rsid w:val="00DD52A6"/>
    <w:rsid w:val="00DD60A2"/>
    <w:rsid w:val="00DD6B50"/>
    <w:rsid w:val="00DD7356"/>
    <w:rsid w:val="00DD75CA"/>
    <w:rsid w:val="00DE0767"/>
    <w:rsid w:val="00DE3082"/>
    <w:rsid w:val="00DE3293"/>
    <w:rsid w:val="00DE3ECB"/>
    <w:rsid w:val="00DE45D9"/>
    <w:rsid w:val="00DE64EC"/>
    <w:rsid w:val="00DE6649"/>
    <w:rsid w:val="00DE7527"/>
    <w:rsid w:val="00DE78C4"/>
    <w:rsid w:val="00DE7CDA"/>
    <w:rsid w:val="00DE7D6A"/>
    <w:rsid w:val="00DF0533"/>
    <w:rsid w:val="00DF1F39"/>
    <w:rsid w:val="00DF30E4"/>
    <w:rsid w:val="00DF327B"/>
    <w:rsid w:val="00DF3B6A"/>
    <w:rsid w:val="00DF3D8F"/>
    <w:rsid w:val="00DF4590"/>
    <w:rsid w:val="00DF45C4"/>
    <w:rsid w:val="00DF55D8"/>
    <w:rsid w:val="00DF56F3"/>
    <w:rsid w:val="00DF58B3"/>
    <w:rsid w:val="00DF5B22"/>
    <w:rsid w:val="00DF6633"/>
    <w:rsid w:val="00DF6924"/>
    <w:rsid w:val="00DF7317"/>
    <w:rsid w:val="00DF77E4"/>
    <w:rsid w:val="00E011DA"/>
    <w:rsid w:val="00E02502"/>
    <w:rsid w:val="00E03755"/>
    <w:rsid w:val="00E037CD"/>
    <w:rsid w:val="00E039B1"/>
    <w:rsid w:val="00E047D3"/>
    <w:rsid w:val="00E05D1A"/>
    <w:rsid w:val="00E060FA"/>
    <w:rsid w:val="00E06108"/>
    <w:rsid w:val="00E06E27"/>
    <w:rsid w:val="00E07485"/>
    <w:rsid w:val="00E07FDE"/>
    <w:rsid w:val="00E10BEF"/>
    <w:rsid w:val="00E110DA"/>
    <w:rsid w:val="00E1164F"/>
    <w:rsid w:val="00E11DC7"/>
    <w:rsid w:val="00E13AD7"/>
    <w:rsid w:val="00E150D5"/>
    <w:rsid w:val="00E1543F"/>
    <w:rsid w:val="00E15467"/>
    <w:rsid w:val="00E16B40"/>
    <w:rsid w:val="00E20D7F"/>
    <w:rsid w:val="00E22E95"/>
    <w:rsid w:val="00E23140"/>
    <w:rsid w:val="00E241B1"/>
    <w:rsid w:val="00E24542"/>
    <w:rsid w:val="00E24E8E"/>
    <w:rsid w:val="00E250D7"/>
    <w:rsid w:val="00E256FA"/>
    <w:rsid w:val="00E25C76"/>
    <w:rsid w:val="00E26678"/>
    <w:rsid w:val="00E27C25"/>
    <w:rsid w:val="00E30603"/>
    <w:rsid w:val="00E3110A"/>
    <w:rsid w:val="00E31F8B"/>
    <w:rsid w:val="00E32032"/>
    <w:rsid w:val="00E330E0"/>
    <w:rsid w:val="00E33F86"/>
    <w:rsid w:val="00E34311"/>
    <w:rsid w:val="00E34509"/>
    <w:rsid w:val="00E3503E"/>
    <w:rsid w:val="00E3605F"/>
    <w:rsid w:val="00E362D4"/>
    <w:rsid w:val="00E369BE"/>
    <w:rsid w:val="00E4036D"/>
    <w:rsid w:val="00E40DCA"/>
    <w:rsid w:val="00E42401"/>
    <w:rsid w:val="00E42F55"/>
    <w:rsid w:val="00E43EB0"/>
    <w:rsid w:val="00E454C9"/>
    <w:rsid w:val="00E455F6"/>
    <w:rsid w:val="00E50650"/>
    <w:rsid w:val="00E50AEB"/>
    <w:rsid w:val="00E5150D"/>
    <w:rsid w:val="00E5370C"/>
    <w:rsid w:val="00E54215"/>
    <w:rsid w:val="00E54EE2"/>
    <w:rsid w:val="00E570D9"/>
    <w:rsid w:val="00E5743F"/>
    <w:rsid w:val="00E57A59"/>
    <w:rsid w:val="00E57B11"/>
    <w:rsid w:val="00E62096"/>
    <w:rsid w:val="00E64480"/>
    <w:rsid w:val="00E655D8"/>
    <w:rsid w:val="00E65767"/>
    <w:rsid w:val="00E668FE"/>
    <w:rsid w:val="00E66BA8"/>
    <w:rsid w:val="00E67A8A"/>
    <w:rsid w:val="00E70831"/>
    <w:rsid w:val="00E70F1A"/>
    <w:rsid w:val="00E7183A"/>
    <w:rsid w:val="00E71DDB"/>
    <w:rsid w:val="00E72849"/>
    <w:rsid w:val="00E729C8"/>
    <w:rsid w:val="00E73236"/>
    <w:rsid w:val="00E73760"/>
    <w:rsid w:val="00E73C0B"/>
    <w:rsid w:val="00E73D7A"/>
    <w:rsid w:val="00E74162"/>
    <w:rsid w:val="00E7577A"/>
    <w:rsid w:val="00E76017"/>
    <w:rsid w:val="00E763E5"/>
    <w:rsid w:val="00E768FA"/>
    <w:rsid w:val="00E76CA9"/>
    <w:rsid w:val="00E76D75"/>
    <w:rsid w:val="00E8061E"/>
    <w:rsid w:val="00E80965"/>
    <w:rsid w:val="00E810CC"/>
    <w:rsid w:val="00E81DB9"/>
    <w:rsid w:val="00E82498"/>
    <w:rsid w:val="00E82859"/>
    <w:rsid w:val="00E8470A"/>
    <w:rsid w:val="00E8535D"/>
    <w:rsid w:val="00E865CC"/>
    <w:rsid w:val="00E8706E"/>
    <w:rsid w:val="00E9066D"/>
    <w:rsid w:val="00E91DCD"/>
    <w:rsid w:val="00E925BA"/>
    <w:rsid w:val="00E9266F"/>
    <w:rsid w:val="00E937FE"/>
    <w:rsid w:val="00E93E95"/>
    <w:rsid w:val="00E95490"/>
    <w:rsid w:val="00E95798"/>
    <w:rsid w:val="00E957B9"/>
    <w:rsid w:val="00E975CE"/>
    <w:rsid w:val="00E97788"/>
    <w:rsid w:val="00EA03B2"/>
    <w:rsid w:val="00EA1983"/>
    <w:rsid w:val="00EA1B84"/>
    <w:rsid w:val="00EA2283"/>
    <w:rsid w:val="00EA25B5"/>
    <w:rsid w:val="00EA32F5"/>
    <w:rsid w:val="00EA3AB7"/>
    <w:rsid w:val="00EA3B0E"/>
    <w:rsid w:val="00EA4DF5"/>
    <w:rsid w:val="00EA609C"/>
    <w:rsid w:val="00EA6B53"/>
    <w:rsid w:val="00EA7328"/>
    <w:rsid w:val="00EA74FD"/>
    <w:rsid w:val="00EA7B44"/>
    <w:rsid w:val="00EA7FDE"/>
    <w:rsid w:val="00EB00BE"/>
    <w:rsid w:val="00EB03CE"/>
    <w:rsid w:val="00EB0D04"/>
    <w:rsid w:val="00EB15D4"/>
    <w:rsid w:val="00EB1718"/>
    <w:rsid w:val="00EB2B8A"/>
    <w:rsid w:val="00EB2F8E"/>
    <w:rsid w:val="00EB32A3"/>
    <w:rsid w:val="00EB386E"/>
    <w:rsid w:val="00EB4055"/>
    <w:rsid w:val="00EB445E"/>
    <w:rsid w:val="00EB5D04"/>
    <w:rsid w:val="00EB5E37"/>
    <w:rsid w:val="00EB6938"/>
    <w:rsid w:val="00EB6BF6"/>
    <w:rsid w:val="00EB6F8B"/>
    <w:rsid w:val="00EC03D5"/>
    <w:rsid w:val="00EC05D5"/>
    <w:rsid w:val="00EC0B26"/>
    <w:rsid w:val="00EC1B45"/>
    <w:rsid w:val="00EC1B9A"/>
    <w:rsid w:val="00EC2EAE"/>
    <w:rsid w:val="00EC2F50"/>
    <w:rsid w:val="00EC3B51"/>
    <w:rsid w:val="00EC4796"/>
    <w:rsid w:val="00EC60E9"/>
    <w:rsid w:val="00EC720C"/>
    <w:rsid w:val="00ED139B"/>
    <w:rsid w:val="00ED1574"/>
    <w:rsid w:val="00ED24D8"/>
    <w:rsid w:val="00ED3DB0"/>
    <w:rsid w:val="00ED4583"/>
    <w:rsid w:val="00ED7746"/>
    <w:rsid w:val="00ED7C31"/>
    <w:rsid w:val="00EE121D"/>
    <w:rsid w:val="00EE2A29"/>
    <w:rsid w:val="00EE2F81"/>
    <w:rsid w:val="00EE2FA5"/>
    <w:rsid w:val="00EE55A1"/>
    <w:rsid w:val="00EE5963"/>
    <w:rsid w:val="00EE5C99"/>
    <w:rsid w:val="00EF0460"/>
    <w:rsid w:val="00EF072C"/>
    <w:rsid w:val="00EF0AD6"/>
    <w:rsid w:val="00EF0FA0"/>
    <w:rsid w:val="00EF1795"/>
    <w:rsid w:val="00EF1AD9"/>
    <w:rsid w:val="00EF3202"/>
    <w:rsid w:val="00EF3496"/>
    <w:rsid w:val="00EF40E3"/>
    <w:rsid w:val="00EF5D12"/>
    <w:rsid w:val="00F0100A"/>
    <w:rsid w:val="00F01EB6"/>
    <w:rsid w:val="00F02A6C"/>
    <w:rsid w:val="00F03227"/>
    <w:rsid w:val="00F03780"/>
    <w:rsid w:val="00F04ACD"/>
    <w:rsid w:val="00F04E6E"/>
    <w:rsid w:val="00F0534A"/>
    <w:rsid w:val="00F072A7"/>
    <w:rsid w:val="00F100A2"/>
    <w:rsid w:val="00F10FA5"/>
    <w:rsid w:val="00F12270"/>
    <w:rsid w:val="00F13866"/>
    <w:rsid w:val="00F13B90"/>
    <w:rsid w:val="00F14466"/>
    <w:rsid w:val="00F16D83"/>
    <w:rsid w:val="00F1771E"/>
    <w:rsid w:val="00F20430"/>
    <w:rsid w:val="00F20702"/>
    <w:rsid w:val="00F21F54"/>
    <w:rsid w:val="00F227B3"/>
    <w:rsid w:val="00F22C9C"/>
    <w:rsid w:val="00F23556"/>
    <w:rsid w:val="00F25E5E"/>
    <w:rsid w:val="00F26A8B"/>
    <w:rsid w:val="00F2745B"/>
    <w:rsid w:val="00F274D4"/>
    <w:rsid w:val="00F275DF"/>
    <w:rsid w:val="00F27B11"/>
    <w:rsid w:val="00F30F6F"/>
    <w:rsid w:val="00F314A7"/>
    <w:rsid w:val="00F31FF8"/>
    <w:rsid w:val="00F3216F"/>
    <w:rsid w:val="00F32279"/>
    <w:rsid w:val="00F328CF"/>
    <w:rsid w:val="00F331A4"/>
    <w:rsid w:val="00F3337E"/>
    <w:rsid w:val="00F3498F"/>
    <w:rsid w:val="00F36254"/>
    <w:rsid w:val="00F36991"/>
    <w:rsid w:val="00F370AF"/>
    <w:rsid w:val="00F376E4"/>
    <w:rsid w:val="00F41637"/>
    <w:rsid w:val="00F4168B"/>
    <w:rsid w:val="00F41F7D"/>
    <w:rsid w:val="00F42016"/>
    <w:rsid w:val="00F435FA"/>
    <w:rsid w:val="00F439FE"/>
    <w:rsid w:val="00F44956"/>
    <w:rsid w:val="00F46A6F"/>
    <w:rsid w:val="00F46E14"/>
    <w:rsid w:val="00F471FA"/>
    <w:rsid w:val="00F503EB"/>
    <w:rsid w:val="00F5097B"/>
    <w:rsid w:val="00F50D89"/>
    <w:rsid w:val="00F50EEC"/>
    <w:rsid w:val="00F51E48"/>
    <w:rsid w:val="00F52237"/>
    <w:rsid w:val="00F5258A"/>
    <w:rsid w:val="00F53973"/>
    <w:rsid w:val="00F54085"/>
    <w:rsid w:val="00F543A9"/>
    <w:rsid w:val="00F54921"/>
    <w:rsid w:val="00F56C88"/>
    <w:rsid w:val="00F57E26"/>
    <w:rsid w:val="00F61E84"/>
    <w:rsid w:val="00F6289E"/>
    <w:rsid w:val="00F63BCF"/>
    <w:rsid w:val="00F64FD7"/>
    <w:rsid w:val="00F6511C"/>
    <w:rsid w:val="00F65465"/>
    <w:rsid w:val="00F657C7"/>
    <w:rsid w:val="00F667C0"/>
    <w:rsid w:val="00F66BBB"/>
    <w:rsid w:val="00F66E37"/>
    <w:rsid w:val="00F67863"/>
    <w:rsid w:val="00F70385"/>
    <w:rsid w:val="00F70EE1"/>
    <w:rsid w:val="00F71C24"/>
    <w:rsid w:val="00F72243"/>
    <w:rsid w:val="00F72A60"/>
    <w:rsid w:val="00F744A3"/>
    <w:rsid w:val="00F76F80"/>
    <w:rsid w:val="00F77186"/>
    <w:rsid w:val="00F77432"/>
    <w:rsid w:val="00F80A9D"/>
    <w:rsid w:val="00F81158"/>
    <w:rsid w:val="00F82ED7"/>
    <w:rsid w:val="00F838E5"/>
    <w:rsid w:val="00F8428E"/>
    <w:rsid w:val="00F84966"/>
    <w:rsid w:val="00F852A6"/>
    <w:rsid w:val="00F85D63"/>
    <w:rsid w:val="00F85FCF"/>
    <w:rsid w:val="00F90959"/>
    <w:rsid w:val="00F90B3B"/>
    <w:rsid w:val="00F91A26"/>
    <w:rsid w:val="00F91B99"/>
    <w:rsid w:val="00F92BA9"/>
    <w:rsid w:val="00F9329A"/>
    <w:rsid w:val="00F96672"/>
    <w:rsid w:val="00F973E9"/>
    <w:rsid w:val="00FA465D"/>
    <w:rsid w:val="00FA498E"/>
    <w:rsid w:val="00FA66D8"/>
    <w:rsid w:val="00FA686B"/>
    <w:rsid w:val="00FA693C"/>
    <w:rsid w:val="00FA78ED"/>
    <w:rsid w:val="00FA7C1B"/>
    <w:rsid w:val="00FB0442"/>
    <w:rsid w:val="00FB0F99"/>
    <w:rsid w:val="00FB20A6"/>
    <w:rsid w:val="00FB3DC7"/>
    <w:rsid w:val="00FB40FC"/>
    <w:rsid w:val="00FB5F7A"/>
    <w:rsid w:val="00FB6235"/>
    <w:rsid w:val="00FB7173"/>
    <w:rsid w:val="00FB76E6"/>
    <w:rsid w:val="00FC000D"/>
    <w:rsid w:val="00FC1160"/>
    <w:rsid w:val="00FC17F6"/>
    <w:rsid w:val="00FC1DED"/>
    <w:rsid w:val="00FC2FF5"/>
    <w:rsid w:val="00FC3DD0"/>
    <w:rsid w:val="00FC44AB"/>
    <w:rsid w:val="00FC5447"/>
    <w:rsid w:val="00FC68BC"/>
    <w:rsid w:val="00FC6CD4"/>
    <w:rsid w:val="00FC6F3F"/>
    <w:rsid w:val="00FC7AE3"/>
    <w:rsid w:val="00FD02B1"/>
    <w:rsid w:val="00FD0DA2"/>
    <w:rsid w:val="00FD25AC"/>
    <w:rsid w:val="00FD3622"/>
    <w:rsid w:val="00FD4D83"/>
    <w:rsid w:val="00FD55C5"/>
    <w:rsid w:val="00FD593D"/>
    <w:rsid w:val="00FD630B"/>
    <w:rsid w:val="00FD6FC9"/>
    <w:rsid w:val="00FE04A9"/>
    <w:rsid w:val="00FE0629"/>
    <w:rsid w:val="00FE15EC"/>
    <w:rsid w:val="00FE16AF"/>
    <w:rsid w:val="00FE1711"/>
    <w:rsid w:val="00FE2727"/>
    <w:rsid w:val="00FE4348"/>
    <w:rsid w:val="00FE492A"/>
    <w:rsid w:val="00FE60ED"/>
    <w:rsid w:val="00FF028A"/>
    <w:rsid w:val="00FF2449"/>
    <w:rsid w:val="00FF2E54"/>
    <w:rsid w:val="00FF4DA0"/>
    <w:rsid w:val="00FF5DCB"/>
    <w:rsid w:val="00FF5E02"/>
    <w:rsid w:val="00FF5F8F"/>
    <w:rsid w:val="00FF6C17"/>
    <w:rsid w:val="00FF6FBC"/>
    <w:rsid w:val="00FF7245"/>
    <w:rsid w:val="00FF72BD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BFF3E"/>
  <w15:docId w15:val="{135293B6-E072-40A2-B711-9577474B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6D6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58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D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B9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407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64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52560"/>
  </w:style>
  <w:style w:type="paragraph" w:styleId="Quote">
    <w:name w:val="Quote"/>
    <w:basedOn w:val="Normal"/>
    <w:next w:val="Normal"/>
    <w:link w:val="QuoteChar"/>
    <w:uiPriority w:val="29"/>
    <w:qFormat/>
    <w:rsid w:val="002955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531"/>
    <w:rPr>
      <w:rFonts w:ascii="Calibri" w:eastAsia="Calibri" w:hAnsi="Calibri" w:cs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5531"/>
    <w:pPr>
      <w:ind w:left="720"/>
      <w:contextualSpacing/>
    </w:pPr>
  </w:style>
  <w:style w:type="paragraph" w:customStyle="1" w:styleId="xmsonormal">
    <w:name w:val="x_msonormal"/>
    <w:basedOn w:val="Normal"/>
    <w:rsid w:val="001A7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rdczwznu7wahylyafv5">
    <w:name w:val="lrd_czwznu7wahylyafv5"/>
    <w:basedOn w:val="DefaultParagraphFont"/>
    <w:rsid w:val="00CF3FFB"/>
  </w:style>
  <w:style w:type="character" w:customStyle="1" w:styleId="2hwztce1zkwqjyzgqxpmay">
    <w:name w:val="_2hwztce1zkwqjyzgqxpmay"/>
    <w:basedOn w:val="DefaultParagraphFont"/>
    <w:rsid w:val="00402669"/>
  </w:style>
  <w:style w:type="character" w:customStyle="1" w:styleId="itwtqi23ioopmk3o6ert">
    <w:name w:val="itwtqi_23ioopmk3o6ert"/>
    <w:basedOn w:val="DefaultParagraphFont"/>
    <w:rsid w:val="00E25C76"/>
  </w:style>
  <w:style w:type="character" w:customStyle="1" w:styleId="ms-button-flexcontainer">
    <w:name w:val="ms-button-flexcontainer"/>
    <w:basedOn w:val="DefaultParagraphFont"/>
    <w:rsid w:val="00E25C76"/>
  </w:style>
  <w:style w:type="paragraph" w:customStyle="1" w:styleId="3zedxoi1pg9tqfd8az2z3">
    <w:name w:val="_3zedxoi_1pg9tqfd8az2z3"/>
    <w:basedOn w:val="Normal"/>
    <w:rsid w:val="00E25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9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F66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7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3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6972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50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1474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1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78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03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66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35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55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45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55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67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42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4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786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4934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7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2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397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8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6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923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9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7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28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8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58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0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29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63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0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7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34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1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18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0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5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9724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9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7435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1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7517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6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4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346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3990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3933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9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1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1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517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47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8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05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42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9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40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5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5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7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0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118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95172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4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6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23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6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0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94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0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20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2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81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36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5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00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031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3085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1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991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64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478024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7167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1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9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56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94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1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559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476231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421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841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708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850128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7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6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2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56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05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892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6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7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22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6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7289392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755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505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44255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6785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1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5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7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6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107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45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38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72109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099549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6324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891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11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509532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0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3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364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41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991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06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650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1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04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8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6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383588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5362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6512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694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5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07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41351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33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5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45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757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5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54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58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23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4084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9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45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2aed4d-60c4-43d3-8b7c-136d3dc9c6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92357F479FE40A37F5A6C9A3DB293" ma:contentTypeVersion="14" ma:contentTypeDescription="Create a new document." ma:contentTypeScope="" ma:versionID="e1c024e6cc380542a6998e6265a494bd">
  <xsd:schema xmlns:xsd="http://www.w3.org/2001/XMLSchema" xmlns:xs="http://www.w3.org/2001/XMLSchema" xmlns:p="http://schemas.microsoft.com/office/2006/metadata/properties" xmlns:ns3="c12aed4d-60c4-43d3-8b7c-136d3dc9c6d5" targetNamespace="http://schemas.microsoft.com/office/2006/metadata/properties" ma:root="true" ma:fieldsID="20b2850a07aba2f203bbb72176e1601d" ns3:_="">
    <xsd:import namespace="c12aed4d-60c4-43d3-8b7c-136d3dc9c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ed4d-60c4-43d3-8b7c-136d3dc9c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3940E-E683-4A72-883E-FF5845B63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BB6B0-3FDC-4812-AA57-AC14805A27EE}">
  <ds:schemaRefs>
    <ds:schemaRef ds:uri="http://schemas.microsoft.com/office/2006/metadata/properties"/>
    <ds:schemaRef ds:uri="http://schemas.microsoft.com/office/infopath/2007/PartnerControls"/>
    <ds:schemaRef ds:uri="c12aed4d-60c4-43d3-8b7c-136d3dc9c6d5"/>
  </ds:schemaRefs>
</ds:datastoreItem>
</file>

<file path=customXml/itemProps3.xml><?xml version="1.0" encoding="utf-8"?>
<ds:datastoreItem xmlns:ds="http://schemas.openxmlformats.org/officeDocument/2006/customXml" ds:itemID="{37764D18-5AF6-416A-A233-9F2CAAF6F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6CA149-0D12-46F6-B0AD-A348B793D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ed4d-60c4-43d3-8b7c-136d3dc9c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rFamily</dc:creator>
  <cp:keywords/>
  <dc:description/>
  <cp:lastModifiedBy>Susan Bingham</cp:lastModifiedBy>
  <cp:revision>2</cp:revision>
  <cp:lastPrinted>2026-05-12T04:16:00Z</cp:lastPrinted>
  <dcterms:created xsi:type="dcterms:W3CDTF">2026-05-23T20:28:00Z</dcterms:created>
  <dcterms:modified xsi:type="dcterms:W3CDTF">2026-05-2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92357F479FE40A37F5A6C9A3DB293</vt:lpwstr>
  </property>
</Properties>
</file>